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AC" w:rsidRPr="00BB77DF" w:rsidRDefault="00867BAC" w:rsidP="00867B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чл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3. Закона о буџетском систему ("Службени гласник Републике Србије", број 54/2009, 73/2010, 101/2010, 101/2011, 93/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62/20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., 108/2013, 142/2014 и 68/2015-др.закон, 103/2015 и 99/201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а 32. став 1. тачка 2. 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83/2014-др. 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101/16 – др.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41. став 1. тачка 2. и члана 138. Статута Општине Владичин Хан ("Службени гласник Пчињског округа" број 21/2008 и 8/2009 и "Службени гласник Града Врања" број 11/2013), Скупштина Општине Владичин Хан на седници одржаној дана  </w:t>
      </w:r>
      <w:r w:rsidR="00F0290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6.02.2017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е</w:t>
      </w:r>
      <w:r w:rsidR="00F0290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ела је</w:t>
      </w:r>
    </w:p>
    <w:tbl>
      <w:tblPr>
        <w:tblW w:w="5072" w:type="pct"/>
        <w:jc w:val="center"/>
        <w:tblInd w:w="-170" w:type="dxa"/>
        <w:tblLook w:val="0000"/>
      </w:tblPr>
      <w:tblGrid>
        <w:gridCol w:w="11266"/>
      </w:tblGrid>
      <w:tr w:rsidR="00867BAC" w:rsidRPr="00C83486" w:rsidTr="00270EAB">
        <w:trPr>
          <w:trHeight w:val="405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BAC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867BAC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70EAB" w:rsidRDefault="00270EAB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BAC" w:rsidRPr="00C83486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УКУ О ИЗМЕНАМА И ДОПУНАМА</w:t>
            </w:r>
          </w:p>
        </w:tc>
      </w:tr>
      <w:tr w:rsidR="00867BAC" w:rsidRPr="00742290" w:rsidTr="00270EAB">
        <w:trPr>
          <w:trHeight w:val="390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BAC" w:rsidRPr="00C83486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ЛУКЕ О БУЏЕТУ ОПШТИНЕ ВЛАДИЧИН ХАН З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ИНУ</w:t>
            </w:r>
          </w:p>
          <w:p w:rsidR="00867BAC" w:rsidRPr="00742290" w:rsidRDefault="00867BAC" w:rsidP="00867B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Р Е Б А Л А Н С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</w:tr>
    </w:tbl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867BAC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("Службени гласник града Врања" број 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3/2016)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867BAC" w:rsidRDefault="00867BAC" w:rsidP="00E04A60">
      <w:pPr>
        <w:pStyle w:val="a2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E04A60" w:rsidRDefault="00E04A60" w:rsidP="00E04A60">
      <w:pPr>
        <w:pStyle w:val="a2"/>
        <w:jc w:val="both"/>
        <w:rPr>
          <w:rFonts w:ascii="Times New Roman" w:eastAsia="Calibri" w:hAnsi="Times New Roman" w:cs="Times New Roman"/>
          <w:sz w:val="24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1</w:t>
      </w:r>
      <w:r w:rsidR="00953F53">
        <w:rPr>
          <w:rFonts w:ascii="Times New Roman" w:hAnsi="Times New Roman" w:cs="Times New Roman"/>
          <w:sz w:val="24"/>
          <w:lang w:val="sr-Cyrl-CS"/>
        </w:rPr>
        <w:t>7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C4072D" w:rsidRPr="00C4072D" w:rsidRDefault="00C4072D" w:rsidP="00E04A60">
      <w:pPr>
        <w:pStyle w:val="a2"/>
        <w:jc w:val="both"/>
        <w:rPr>
          <w:rFonts w:ascii="Times New Roman" w:eastAsia="Calibri" w:hAnsi="Times New Roman" w:cs="Times New Roman"/>
          <w:sz w:val="24"/>
        </w:rPr>
      </w:pPr>
    </w:p>
    <w:p w:rsidR="00E04A60" w:rsidRDefault="00E04A60" w:rsidP="00E04A60">
      <w:pPr>
        <w:pStyle w:val="a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953F53">
        <w:rPr>
          <w:rFonts w:ascii="Times New Roman" w:hAnsi="Times New Roman" w:cs="Times New Roman"/>
          <w:sz w:val="24"/>
          <w:lang w:val="sr-Cyrl-CS"/>
        </w:rPr>
        <w:t>100</w:t>
      </w:r>
      <w:r>
        <w:rPr>
          <w:rFonts w:ascii="Times New Roman" w:hAnsi="Times New Roman" w:cs="Times New Roman"/>
          <w:sz w:val="24"/>
          <w:lang w:val="sr-Cyrl-CS"/>
        </w:rPr>
        <w:t xml:space="preserve">,000.000,00 динара  </w:t>
      </w:r>
    </w:p>
    <w:p w:rsidR="00E04A60" w:rsidRPr="009B5559" w:rsidRDefault="00E04A60" w:rsidP="00E04A60">
      <w:pPr>
        <w:pStyle w:val="a2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6</w:t>
      </w:r>
      <w:r w:rsidR="00F426F6">
        <w:rPr>
          <w:rFonts w:ascii="Times New Roman" w:hAnsi="Times New Roman" w:cs="Times New Roman"/>
          <w:sz w:val="24"/>
          <w:lang w:val="sr-Cyrl-CS"/>
        </w:rPr>
        <w:t>85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>.</w:t>
      </w:r>
      <w:r w:rsidR="00F426F6">
        <w:rPr>
          <w:rFonts w:ascii="Times New Roman" w:hAnsi="Times New Roman" w:cs="Times New Roman"/>
          <w:sz w:val="24"/>
          <w:lang w:val="sr-Cyrl-CS"/>
        </w:rPr>
        <w:t>2</w:t>
      </w:r>
      <w:r>
        <w:rPr>
          <w:rFonts w:ascii="Times New Roman" w:hAnsi="Times New Roman" w:cs="Times New Roman"/>
          <w:sz w:val="24"/>
          <w:lang w:val="sr-Cyrl-CS"/>
        </w:rPr>
        <w:t>0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E04A60" w:rsidRDefault="00E04A60" w:rsidP="00E04A60">
      <w:pPr>
        <w:pStyle w:val="a2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F426F6">
        <w:rPr>
          <w:rFonts w:ascii="Times New Roman" w:eastAsia="Calibri" w:hAnsi="Times New Roman" w:cs="Times New Roman"/>
          <w:sz w:val="24"/>
          <w:lang w:val="sr-Cyrl-CS"/>
        </w:rPr>
        <w:t>785</w:t>
      </w:r>
      <w:r>
        <w:rPr>
          <w:rFonts w:ascii="Times New Roman" w:eastAsia="Calibri" w:hAnsi="Times New Roman" w:cs="Times New Roman"/>
          <w:sz w:val="24"/>
          <w:lang w:val="sr-Cyrl-CS"/>
        </w:rPr>
        <w:t>.</w:t>
      </w:r>
      <w:r w:rsidR="00F426F6">
        <w:rPr>
          <w:rFonts w:ascii="Times New Roman" w:eastAsia="Calibri" w:hAnsi="Times New Roman" w:cs="Times New Roman"/>
          <w:sz w:val="24"/>
          <w:lang w:val="sr-Cyrl-CS"/>
        </w:rPr>
        <w:t>20</w:t>
      </w:r>
      <w:r>
        <w:rPr>
          <w:rFonts w:ascii="Times New Roman" w:eastAsia="Calibri" w:hAnsi="Times New Roman" w:cs="Times New Roman"/>
          <w:sz w:val="24"/>
          <w:lang w:val="sr-Cyrl-CS"/>
        </w:rPr>
        <w:t>0.000,00 динара</w:t>
      </w:r>
    </w:p>
    <w:p w:rsidR="00E04A60" w:rsidRDefault="00E04A60" w:rsidP="00E04A60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</w:t>
      </w:r>
      <w:r w:rsidR="00F426F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 4) Прихода корисника буџета Општине Владичин Хан из осталих извора финансирања у укупном износу од </w:t>
      </w:r>
      <w:r w:rsidR="00867BAC">
        <w:rPr>
          <w:rFonts w:ascii="Times New Roman" w:hAnsi="Times New Roman" w:cs="Times New Roman"/>
          <w:sz w:val="24"/>
          <w:lang w:val="sr-Cyrl-CS"/>
        </w:rPr>
        <w:t>117</w:t>
      </w:r>
      <w:r>
        <w:rPr>
          <w:rFonts w:ascii="Times New Roman" w:hAnsi="Times New Roman" w:cs="Times New Roman"/>
          <w:sz w:val="24"/>
          <w:lang w:val="sr-Cyrl-CS"/>
        </w:rPr>
        <w:t>,</w:t>
      </w:r>
      <w:r w:rsidR="00867BAC">
        <w:rPr>
          <w:rFonts w:ascii="Times New Roman" w:hAnsi="Times New Roman" w:cs="Times New Roman"/>
          <w:sz w:val="24"/>
          <w:lang w:val="sr-Cyrl-CS"/>
        </w:rPr>
        <w:t>7</w:t>
      </w:r>
      <w:r w:rsidR="005E3B00">
        <w:rPr>
          <w:rFonts w:ascii="Times New Roman" w:hAnsi="Times New Roman" w:cs="Times New Roman"/>
          <w:sz w:val="24"/>
          <w:lang w:val="sr-Cyrl-CS"/>
        </w:rPr>
        <w:t>6</w:t>
      </w:r>
      <w:r>
        <w:rPr>
          <w:rFonts w:ascii="Times New Roman" w:hAnsi="Times New Roman" w:cs="Times New Roman"/>
          <w:sz w:val="24"/>
          <w:lang w:val="sr-Cyrl-CS"/>
        </w:rPr>
        <w:t xml:space="preserve">0.000,00 динара и </w:t>
      </w:r>
    </w:p>
    <w:p w:rsidR="00E04A60" w:rsidRDefault="00E04A60" w:rsidP="00E04A60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5) Расхода и издатака корисника буџета Општине Владичин Хан из осталих извора финансирања у укупном износу од   </w:t>
      </w:r>
      <w:r w:rsidR="00867BAC">
        <w:rPr>
          <w:rFonts w:ascii="Times New Roman" w:hAnsi="Times New Roman" w:cs="Times New Roman"/>
          <w:sz w:val="24"/>
          <w:lang w:val="sr-Cyrl-CS"/>
        </w:rPr>
        <w:t>117</w:t>
      </w:r>
      <w:r>
        <w:rPr>
          <w:rFonts w:ascii="Times New Roman" w:hAnsi="Times New Roman" w:cs="Times New Roman"/>
          <w:sz w:val="24"/>
          <w:lang w:val="sr-Cyrl-CS"/>
        </w:rPr>
        <w:t>,</w:t>
      </w:r>
      <w:r w:rsidR="00867BAC">
        <w:rPr>
          <w:rFonts w:ascii="Times New Roman" w:hAnsi="Times New Roman" w:cs="Times New Roman"/>
          <w:sz w:val="24"/>
          <w:lang w:val="sr-Cyrl-CS"/>
        </w:rPr>
        <w:t>7</w:t>
      </w:r>
      <w:r w:rsidR="005E3B00">
        <w:rPr>
          <w:rFonts w:ascii="Times New Roman" w:hAnsi="Times New Roman" w:cs="Times New Roman"/>
          <w:sz w:val="24"/>
          <w:lang w:val="sr-Cyrl-CS"/>
        </w:rPr>
        <w:t>6</w:t>
      </w:r>
      <w:r>
        <w:rPr>
          <w:rFonts w:ascii="Times New Roman" w:hAnsi="Times New Roman" w:cs="Times New Roman"/>
          <w:sz w:val="24"/>
          <w:lang w:val="sr-Cyrl-CS"/>
        </w:rPr>
        <w:t>0.000,00 динара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Приходи и примања који представљају буџетска средства као и приходи и примања буџетских корисника из осталих изво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70EAB" w:rsidRPr="00270EAB" w:rsidRDefault="00270EAB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tbl>
      <w:tblPr>
        <w:tblW w:w="11165" w:type="dxa"/>
        <w:tblInd w:w="103" w:type="dxa"/>
        <w:tblLayout w:type="fixed"/>
        <w:tblLook w:val="04A0"/>
      </w:tblPr>
      <w:tblGrid>
        <w:gridCol w:w="960"/>
        <w:gridCol w:w="5255"/>
        <w:gridCol w:w="2880"/>
        <w:gridCol w:w="2070"/>
      </w:tblGrid>
      <w:tr w:rsidR="00D344ED" w:rsidRPr="00D344ED" w:rsidTr="00D344ED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06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64E2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85</w:t>
            </w: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64E2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064E2B" w:rsidP="00064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785</w:t>
            </w:r>
            <w:r w:rsidR="00D344ED"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0</w:t>
            </w:r>
            <w:r w:rsidR="00D344ED"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064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64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8C5D98" w:rsidP="00416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-</w:t>
            </w:r>
            <w:r w:rsidR="00D344ED" w:rsidRPr="00BF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16C1B" w:rsidRPr="00BF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0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1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0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E04A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064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64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ефицит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7+8) - (4+5)) - 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BF35CF" w:rsidP="00885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-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1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0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85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0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D344ED" w:rsidRPr="00D344ED" w:rsidTr="00E04A60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D344ED" w:rsidRPr="00D344ED" w:rsidTr="00E04A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ета неутрошена средства из ранијих годи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8856A7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00</w:t>
            </w:r>
            <w:r w:rsidR="00D344ED"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,00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8856A7" w:rsidRDefault="008856A7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8856A7" w:rsidP="00885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100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885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885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ус 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(7+8) - (4+5)) - 62) + ((91+92+3)-(6211+61)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A233E1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</w:t>
            </w:r>
          </w:p>
        </w:tc>
      </w:tr>
      <w:tr w:rsidR="00D344ED" w:rsidRPr="00D344ED" w:rsidTr="00D344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ДОДАТНИ ПРИХОДИ БУЏЕТСКИХ КОРИСН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867BAC" w:rsidP="00867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117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7</w:t>
            </w:r>
            <w:r w:rsidR="00A23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6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</w:tbl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0EAB" w:rsidRDefault="00270EA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7B265B" w:rsidRDefault="00867BAC" w:rsidP="007B265B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 w:rsidR="00270EA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70EAB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дину</w:t>
      </w:r>
      <w:r w:rsidR="00270E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265B">
        <w:rPr>
          <w:rFonts w:ascii="Times New Roman" w:hAnsi="Times New Roman" w:cs="Times New Roman"/>
          <w:sz w:val="24"/>
          <w:szCs w:val="24"/>
          <w:lang w:val="sr-Cyrl-CS"/>
        </w:rPr>
        <w:t xml:space="preserve">износ од </w:t>
      </w:r>
      <w:r w:rsidR="00BF35CF">
        <w:rPr>
          <w:rFonts w:ascii="Times New Roman" w:hAnsi="Times New Roman" w:cs="Times New Roman"/>
          <w:sz w:val="24"/>
          <w:szCs w:val="24"/>
          <w:lang w:val="sr-Cyrl-CS"/>
        </w:rPr>
        <w:t>87</w:t>
      </w:r>
      <w:r w:rsidR="00D74103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7B265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F35CF">
        <w:rPr>
          <w:rFonts w:ascii="Times New Roman" w:hAnsi="Times New Roman" w:cs="Times New Roman"/>
          <w:sz w:val="24"/>
          <w:szCs w:val="24"/>
          <w:lang w:val="sr-Cyrl-CS"/>
        </w:rPr>
        <w:t>46</w:t>
      </w:r>
      <w:r w:rsidR="00DC41A9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7B265B">
        <w:rPr>
          <w:rFonts w:ascii="Times New Roman" w:hAnsi="Times New Roman" w:cs="Times New Roman"/>
          <w:sz w:val="24"/>
          <w:szCs w:val="24"/>
          <w:lang w:val="sr-Cyrl-CS"/>
        </w:rPr>
        <w:t xml:space="preserve">.000,00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мењује се износом од 902,</w:t>
      </w:r>
      <w:r w:rsidR="00270EAB">
        <w:rPr>
          <w:rFonts w:ascii="Times New Roman" w:hAnsi="Times New Roman" w:cs="Times New Roman"/>
          <w:sz w:val="24"/>
          <w:szCs w:val="24"/>
          <w:lang w:val="sr-Cyrl-CS"/>
        </w:rPr>
        <w:t>960.000</w:t>
      </w:r>
      <w:r w:rsidR="007B265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70EAB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="007B26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0EAB">
        <w:rPr>
          <w:rFonts w:ascii="Times New Roman" w:hAnsi="Times New Roman" w:cs="Times New Roman"/>
          <w:sz w:val="24"/>
          <w:szCs w:val="24"/>
          <w:lang w:val="sr-Cyrl-CS"/>
        </w:rPr>
        <w:t xml:space="preserve">и износ од </w:t>
      </w:r>
      <w:r w:rsidR="007B26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70EAB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D74103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7B265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C5D98">
        <w:rPr>
          <w:rFonts w:ascii="Times New Roman" w:hAnsi="Times New Roman" w:cs="Times New Roman"/>
          <w:sz w:val="24"/>
          <w:szCs w:val="24"/>
          <w:lang w:val="sr-Cyrl-CS"/>
        </w:rPr>
        <w:t>26</w:t>
      </w:r>
      <w:r w:rsidR="00DC41A9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7B265B">
        <w:rPr>
          <w:rFonts w:ascii="Times New Roman" w:hAnsi="Times New Roman" w:cs="Times New Roman"/>
          <w:sz w:val="24"/>
          <w:szCs w:val="24"/>
          <w:lang w:val="sr-Cyrl-CS"/>
        </w:rPr>
        <w:t xml:space="preserve">.000,00 </w:t>
      </w:r>
      <w:r w:rsidR="00270EAB">
        <w:rPr>
          <w:rFonts w:ascii="Times New Roman" w:hAnsi="Times New Roman" w:cs="Times New Roman"/>
          <w:sz w:val="24"/>
          <w:szCs w:val="24"/>
          <w:lang w:val="sr-Cyrl-CS"/>
        </w:rPr>
        <w:t>замењује се износом од 117,760.000,00</w:t>
      </w:r>
      <w:r w:rsidR="007B265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B265B" w:rsidRDefault="007B265B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8B3995" w:rsidRDefault="00270EAB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 годину,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>Табела 1. Приходи и примања према економској класификациј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73677">
        <w:rPr>
          <w:rFonts w:ascii="Times New Roman" w:hAnsi="Times New Roman" w:cs="Times New Roman"/>
          <w:sz w:val="24"/>
          <w:szCs w:val="24"/>
          <w:lang w:val="sr-Cyrl-CS"/>
        </w:rPr>
        <w:t xml:space="preserve">као и Прилог 2 – Преглед Капиталних пројеката  у периоду 2017 -2019 година,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ња</w:t>
      </w:r>
      <w:r w:rsidR="00473677">
        <w:rPr>
          <w:rFonts w:ascii="Times New Roman" w:hAnsi="Times New Roman" w:cs="Times New Roman"/>
          <w:sz w:val="24"/>
          <w:szCs w:val="24"/>
          <w:lang w:val="sr-Cyrl-CS"/>
        </w:rPr>
        <w:t>ј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е и глас</w:t>
      </w:r>
      <w:r w:rsidR="00473677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70EAB" w:rsidRDefault="00270EAB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1. Приходи и примања према економској класификацији</w:t>
      </w:r>
    </w:p>
    <w:p w:rsidR="00270EAB" w:rsidRDefault="00270EAB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797" w:rsidRDefault="00FA0797">
      <w:pPr>
        <w:rPr>
          <w:lang w:val="sr-Cyrl-CS"/>
        </w:rPr>
      </w:pPr>
    </w:p>
    <w:p w:rsidR="00270EAB" w:rsidRDefault="00270EAB">
      <w:pPr>
        <w:rPr>
          <w:lang w:val="sr-Cyrl-CS"/>
        </w:rPr>
      </w:pPr>
    </w:p>
    <w:tbl>
      <w:tblPr>
        <w:tblW w:w="11062" w:type="dxa"/>
        <w:tblInd w:w="103" w:type="dxa"/>
        <w:tblLayout w:type="fixed"/>
        <w:tblLook w:val="04A0"/>
      </w:tblPr>
      <w:tblGrid>
        <w:gridCol w:w="1281"/>
        <w:gridCol w:w="851"/>
        <w:gridCol w:w="4394"/>
        <w:gridCol w:w="1275"/>
        <w:gridCol w:w="850"/>
        <w:gridCol w:w="1135"/>
        <w:gridCol w:w="1276"/>
      </w:tblGrid>
      <w:tr w:rsidR="003D7D3F" w:rsidRPr="003D7D3F" w:rsidTr="00BA5F84">
        <w:trPr>
          <w:trHeight w:val="30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ласа</w:t>
            </w:r>
            <w:r w:rsidR="00A405D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 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/Категорија</w:t>
            </w:r>
            <w:r w:rsidR="00A405D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 xml:space="preserve"> 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/Груп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D7D3F" w:rsidRPr="003D7D3F" w:rsidRDefault="009D328A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1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7</w:t>
            </w:r>
            <w:r w:rsidR="003D7D3F"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.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УКУПНА ЈАВНА СРЕДСТВА </w:t>
            </w:r>
          </w:p>
        </w:tc>
      </w:tr>
      <w:tr w:rsidR="003D7D3F" w:rsidRPr="003D7D3F" w:rsidTr="00270EAB">
        <w:trPr>
          <w:trHeight w:val="674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из буџет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D7D3F" w:rsidRPr="003D7D3F" w:rsidRDefault="003D7D3F" w:rsidP="00A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остали извор</w:t>
            </w:r>
            <w:r w:rsidR="00A405D2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и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финан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D7D3F" w:rsidRPr="003D7D3F" w:rsidTr="00270EAB">
        <w:trPr>
          <w:trHeight w:val="27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100.000.000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12,7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00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591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5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D7D3F" w:rsidRPr="003D7D3F" w:rsidRDefault="003D7D3F" w:rsidP="0027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</w:t>
            </w:r>
            <w:r w:rsidR="00270EAB">
              <w:rPr>
                <w:rFonts w:ascii="Times New Roman" w:eastAsia="Times New Roman" w:hAnsi="Times New Roman" w:cs="Times New Roman"/>
                <w:b/>
                <w:bCs/>
              </w:rPr>
              <w:t>117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270EA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60.000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78.26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206.5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26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06.5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165.25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21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65.25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140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17,8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140.0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400.000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1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4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6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8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6.0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7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9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7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11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приходе од непокр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1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100.000      </w:t>
            </w:r>
          </w:p>
        </w:tc>
      </w:tr>
      <w:tr w:rsidR="003D7D3F" w:rsidRPr="003D7D3F" w:rsidTr="00BA5F84">
        <w:trPr>
          <w:trHeight w:val="5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7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7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11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1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  1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4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  4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11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друге прихо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11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1,4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11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26.5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3,4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6.5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9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1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9.0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8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1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8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5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5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6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8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6.0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2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2.0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34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орез на пренос апсолутних права код продаје стечајног дужника као правног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1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1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7.75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1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7.75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27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</w:t>
            </w:r>
            <w:r w:rsidR="00270EAB">
              <w:rPr>
                <w:rFonts w:ascii="Times New Roman" w:eastAsia="Times New Roman" w:hAnsi="Times New Roman" w:cs="Times New Roman"/>
              </w:rPr>
              <w:t>.</w:t>
            </w:r>
            <w:r w:rsidRPr="003D7D3F">
              <w:rPr>
                <w:rFonts w:ascii="Times New Roman" w:eastAsia="Times New Roman" w:hAnsi="Times New Roman" w:cs="Times New Roman"/>
              </w:rPr>
              <w:t xml:space="preserve"> возила и маш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7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9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7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15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150.000      </w:t>
            </w:r>
          </w:p>
        </w:tc>
      </w:tr>
      <w:tr w:rsidR="003D7D3F" w:rsidRPr="003D7D3F" w:rsidTr="00270EAB">
        <w:trPr>
          <w:trHeight w:val="26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6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6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7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0,9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7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7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9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7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338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43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CE2CCD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8</w:t>
            </w:r>
            <w:r w:rsidR="003D7D3F"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.500.000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404.500.000      </w:t>
            </w:r>
          </w:p>
        </w:tc>
      </w:tr>
      <w:tr w:rsidR="003D7D3F" w:rsidRPr="003D7D3F" w:rsidTr="0027001E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ДОНАЦИЈЕ ОД МЕЂ. ОРГАНИЗАЦИЈ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16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2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16.000.000      </w:t>
            </w:r>
          </w:p>
        </w:tc>
      </w:tr>
      <w:tr w:rsidR="003D7D3F" w:rsidRPr="003D7D3F" w:rsidTr="0027001E">
        <w:trPr>
          <w:trHeight w:val="4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32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8.000.000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1,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8.000.000      </w:t>
            </w:r>
          </w:p>
        </w:tc>
      </w:tr>
      <w:tr w:rsidR="003D7D3F" w:rsidRPr="003D7D3F" w:rsidTr="00CE2CCD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32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Капиталне донације од међународних организација у корист нивоа град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8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1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3F" w:rsidRPr="003D7D3F" w:rsidRDefault="00CE2CCD" w:rsidP="00CE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BA"/>
              </w:rPr>
              <w:t>2</w:t>
            </w:r>
            <w:r w:rsidR="00D50242" w:rsidRPr="003D7D3F">
              <w:rPr>
                <w:rFonts w:ascii="Times New Roman" w:eastAsia="Times New Roman" w:hAnsi="Times New Roman" w:cs="Times New Roman"/>
              </w:rPr>
              <w:t xml:space="preserve">.000.000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8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322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41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6.500.000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88.5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270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34,4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270.0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12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1,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18.000.000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30.0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40.000.000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5,1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48.500.000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88.5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46.500.000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5,9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0.760.000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67.26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38.45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4,9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38.45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270EAB" w:rsidRDefault="003D7D3F" w:rsidP="0027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</w:t>
            </w:r>
            <w:r w:rsidR="00270EAB">
              <w:rPr>
                <w:rFonts w:ascii="Times New Roman" w:eastAsia="Times New Roman" w:hAnsi="Times New Roman" w:cs="Times New Roman"/>
              </w:rPr>
              <w:t>.</w:t>
            </w:r>
            <w:r w:rsidRPr="003D7D3F">
              <w:rPr>
                <w:rFonts w:ascii="Times New Roman" w:eastAsia="Times New Roman" w:hAnsi="Times New Roman" w:cs="Times New Roman"/>
              </w:rPr>
              <w:t xml:space="preserve"> </w:t>
            </w:r>
            <w:r w:rsidR="00270EAB">
              <w:rPr>
                <w:rFonts w:ascii="Times New Roman" w:eastAsia="Times New Roman" w:hAnsi="Times New Roman" w:cs="Times New Roman"/>
              </w:rPr>
              <w:t>б</w:t>
            </w:r>
            <w:r w:rsidRPr="003D7D3F">
              <w:rPr>
                <w:rFonts w:ascii="Times New Roman" w:eastAsia="Times New Roman" w:hAnsi="Times New Roman" w:cs="Times New Roman"/>
              </w:rPr>
              <w:t>ан</w:t>
            </w:r>
            <w:r w:rsidR="00270E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2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2.000.000      </w:t>
            </w:r>
          </w:p>
        </w:tc>
      </w:tr>
      <w:tr w:rsidR="003D7D3F" w:rsidRPr="003D7D3F" w:rsidTr="00270EAB">
        <w:trPr>
          <w:trHeight w:val="24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1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270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Накнада за коришћење шумског и пољ</w:t>
            </w:r>
            <w:r w:rsidR="00270EAB">
              <w:rPr>
                <w:rFonts w:ascii="Times New Roman" w:eastAsia="Times New Roman" w:hAnsi="Times New Roman" w:cs="Times New Roman"/>
              </w:rPr>
              <w:t>.</w:t>
            </w:r>
            <w:r w:rsidRPr="003D7D3F">
              <w:rPr>
                <w:rFonts w:ascii="Times New Roman" w:eastAsia="Times New Roman" w:hAnsi="Times New Roman" w:cs="Times New Roman"/>
              </w:rPr>
              <w:t xml:space="preserve"> земљиш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1.4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1.400.000      </w:t>
            </w:r>
          </w:p>
        </w:tc>
      </w:tr>
      <w:tr w:rsidR="003D7D3F" w:rsidRPr="003D7D3F" w:rsidTr="00BA5F84">
        <w:trPr>
          <w:trHeight w:val="9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35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4,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35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5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  5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4.3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0,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0.760.000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5.060.000      </w:t>
            </w:r>
          </w:p>
        </w:tc>
      </w:tr>
      <w:tr w:rsidR="003D7D3F" w:rsidRPr="003D7D3F" w:rsidTr="00BA5F84">
        <w:trPr>
          <w:trHeight w:val="7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1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1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1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1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5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5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22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Трошкови пореског и прекршајног поступка изворних јавних прихода општина и град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5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50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2.2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20.760.000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22.96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2.75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0,4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2.750.000      </w:t>
            </w:r>
          </w:p>
        </w:tc>
      </w:tr>
      <w:tr w:rsidR="003D7D3F" w:rsidRPr="003D7D3F" w:rsidTr="00BA5F84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2.7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2.7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33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5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     5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1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1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1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1.0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94.2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12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94.200.000      </w:t>
            </w:r>
          </w:p>
        </w:tc>
      </w:tr>
      <w:tr w:rsidR="003D7D3F" w:rsidRPr="003D7D3F" w:rsidTr="00270EAB">
        <w:trPr>
          <w:trHeight w:val="26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3D7D3F" w:rsidRPr="00270EAB" w:rsidRDefault="003D7D3F" w:rsidP="0027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</w:t>
            </w:r>
            <w:r w:rsidR="00270EA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1.2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0,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1.200.000      </w:t>
            </w:r>
          </w:p>
        </w:tc>
      </w:tr>
      <w:tr w:rsidR="003D7D3F" w:rsidRPr="003D7D3F" w:rsidTr="00743180">
        <w:trPr>
          <w:trHeight w:val="26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812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римања од продаје покретне имов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1.2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0,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  1.200.000      </w:t>
            </w:r>
          </w:p>
        </w:tc>
      </w:tr>
      <w:tr w:rsidR="003D7D3F" w:rsidRPr="003D7D3F" w:rsidTr="00BA5F84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93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11,8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-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93.000.000      </w:t>
            </w:r>
          </w:p>
        </w:tc>
      </w:tr>
      <w:tr w:rsidR="003D7D3F" w:rsidRPr="003D7D3F" w:rsidTr="00743180">
        <w:trPr>
          <w:trHeight w:val="267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84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Примања од продаје земљиш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93.0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11,8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 xml:space="preserve">                93.000.000      </w:t>
            </w:r>
          </w:p>
        </w:tc>
      </w:tr>
      <w:tr w:rsidR="003D7D3F" w:rsidRPr="003D7D3F" w:rsidTr="00270EAB">
        <w:trPr>
          <w:trHeight w:val="56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BA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7+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685.2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87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27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</w:t>
            </w:r>
            <w:r w:rsidR="00270EAB">
              <w:rPr>
                <w:rFonts w:ascii="Times New Roman" w:eastAsia="Times New Roman" w:hAnsi="Times New Roman" w:cs="Times New Roman"/>
                <w:b/>
                <w:bCs/>
              </w:rPr>
              <w:t>117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270EA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60.000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7D3F" w:rsidRPr="003D7D3F" w:rsidRDefault="003D7D3F" w:rsidP="0027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</w:t>
            </w:r>
            <w:r w:rsidR="00270EAB">
              <w:rPr>
                <w:rFonts w:ascii="Times New Roman" w:eastAsia="Times New Roman" w:hAnsi="Times New Roman" w:cs="Times New Roman"/>
                <w:b/>
                <w:bCs/>
              </w:rPr>
              <w:t>802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270EA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60.000      </w:t>
            </w:r>
          </w:p>
        </w:tc>
      </w:tr>
      <w:tr w:rsidR="003D7D3F" w:rsidRPr="003D7D3F" w:rsidTr="00743180">
        <w:trPr>
          <w:trHeight w:val="40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7D3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D7D3F" w:rsidRPr="003D7D3F" w:rsidRDefault="003D7D3F" w:rsidP="00BA5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3+7+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785.200.000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D7D3F" w:rsidRPr="003D7D3F" w:rsidRDefault="003D7D3F" w:rsidP="003D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D7D3F" w:rsidRPr="003D7D3F" w:rsidRDefault="003D7D3F" w:rsidP="0027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</w:t>
            </w:r>
            <w:r w:rsidR="00270EAB">
              <w:rPr>
                <w:rFonts w:ascii="Times New Roman" w:eastAsia="Times New Roman" w:hAnsi="Times New Roman" w:cs="Times New Roman"/>
                <w:b/>
                <w:bCs/>
              </w:rPr>
              <w:t>117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270EAB">
              <w:rPr>
                <w:rFonts w:ascii="Times New Roman" w:eastAsia="Times New Roman" w:hAnsi="Times New Roman" w:cs="Times New Roman"/>
                <w:b/>
                <w:bCs/>
              </w:rPr>
              <w:t>76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0.000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D7D3F" w:rsidRPr="003D7D3F" w:rsidRDefault="003D7D3F" w:rsidP="00270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</w:t>
            </w:r>
            <w:r w:rsidR="00270EAB">
              <w:rPr>
                <w:rFonts w:ascii="Times New Roman" w:eastAsia="Times New Roman" w:hAnsi="Times New Roman" w:cs="Times New Roman"/>
                <w:b/>
                <w:bCs/>
              </w:rPr>
              <w:t>902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270EAB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3D7D3F">
              <w:rPr>
                <w:rFonts w:ascii="Times New Roman" w:eastAsia="Times New Roman" w:hAnsi="Times New Roman" w:cs="Times New Roman"/>
                <w:b/>
                <w:bCs/>
              </w:rPr>
              <w:t xml:space="preserve">60.000      </w:t>
            </w:r>
          </w:p>
        </w:tc>
      </w:tr>
    </w:tbl>
    <w:p w:rsidR="00887A7F" w:rsidRDefault="00887A7F">
      <w:pPr>
        <w:rPr>
          <w:lang w:val="sr-Cyrl-CS"/>
        </w:rPr>
        <w:sectPr w:rsidR="00887A7F" w:rsidSect="00270EAB">
          <w:headerReference w:type="default" r:id="rId8"/>
          <w:pgSz w:w="12240" w:h="15840"/>
          <w:pgMar w:top="284" w:right="720" w:bottom="284" w:left="630" w:header="720" w:footer="720" w:gutter="0"/>
          <w:cols w:space="720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991"/>
        <w:gridCol w:w="2166"/>
        <w:gridCol w:w="1248"/>
        <w:gridCol w:w="1248"/>
        <w:gridCol w:w="1102"/>
        <w:gridCol w:w="12"/>
        <w:gridCol w:w="968"/>
        <w:gridCol w:w="1169"/>
        <w:gridCol w:w="564"/>
        <w:gridCol w:w="845"/>
        <w:gridCol w:w="1137"/>
        <w:gridCol w:w="1239"/>
        <w:gridCol w:w="918"/>
        <w:gridCol w:w="1009"/>
      </w:tblGrid>
      <w:tr w:rsidR="00051E3B" w:rsidRPr="00051E3B" w:rsidTr="0027001E">
        <w:trPr>
          <w:trHeight w:val="4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6"/>
                <w:szCs w:val="3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36"/>
                <w:szCs w:val="36"/>
              </w:rPr>
              <w:lastRenderedPageBreak/>
              <w:t>Прилог  2</w:t>
            </w:r>
          </w:p>
        </w:tc>
      </w:tr>
      <w:tr w:rsidR="00051E3B" w:rsidRPr="00051E3B" w:rsidTr="0027001E">
        <w:trPr>
          <w:trHeight w:val="4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36"/>
                <w:szCs w:val="36"/>
                <w:u w:val="single"/>
              </w:rPr>
              <w:t>Преглед капиталних пројеката у периоду 2017 - 2019. године</w:t>
            </w:r>
          </w:p>
        </w:tc>
      </w:tr>
      <w:tr w:rsidR="00022344" w:rsidRPr="00051E3B" w:rsidTr="00EC0755">
        <w:trPr>
          <w:trHeight w:val="285"/>
        </w:trPr>
        <w:tc>
          <w:tcPr>
            <w:tcW w:w="10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Шифра ЈЛС: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C0755" w:rsidRPr="00051E3B" w:rsidTr="0027001E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51E3B">
              <w:rPr>
                <w:rFonts w:eastAsia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31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051E3B">
              <w:rPr>
                <w:rFonts w:eastAsia="Times New Roman"/>
                <w:b/>
                <w:bCs/>
                <w:sz w:val="24"/>
                <w:szCs w:val="24"/>
              </w:rPr>
              <w:t>Владичин Хан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color w:val="FFFFFF"/>
                <w:sz w:val="22"/>
                <w:szCs w:val="22"/>
              </w:rPr>
            </w:pPr>
            <w:r w:rsidRPr="00051E3B">
              <w:rPr>
                <w:rFonts w:eastAsia="Times New Roman"/>
                <w:color w:val="FFFFFF"/>
                <w:sz w:val="22"/>
                <w:szCs w:val="22"/>
              </w:rPr>
              <w:t>1</w:t>
            </w:r>
          </w:p>
        </w:tc>
      </w:tr>
      <w:tr w:rsidR="00EC0755" w:rsidRPr="00051E3B" w:rsidTr="00EC0755">
        <w:trPr>
          <w:trHeight w:val="300"/>
        </w:trPr>
        <w:tc>
          <w:tcPr>
            <w:tcW w:w="10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22344" w:rsidRPr="00051E3B" w:rsidTr="00EC0755">
        <w:trPr>
          <w:trHeight w:val="1129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742BF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742BF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3</w:t>
            </w: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2A3AE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0.000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742BF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2A3AE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742BF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2A3AE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0.000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.500.0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E6326" w:rsidRPr="00051E3B" w:rsidTr="00EC0755">
        <w:trPr>
          <w:trHeight w:val="30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E6326" w:rsidRPr="00051E3B" w:rsidTr="00EC0755">
        <w:trPr>
          <w:trHeight w:val="30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E3B" w:rsidRPr="00051E3B" w:rsidRDefault="00051E3B" w:rsidP="0027001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 xml:space="preserve"> (</w:t>
            </w:r>
            <w:r w:rsidR="0027001E">
              <w:rPr>
                <w:rFonts w:eastAsia="Times New Roman"/>
                <w:b/>
                <w:bCs/>
                <w:sz w:val="20"/>
                <w:szCs w:val="20"/>
              </w:rPr>
              <w:t xml:space="preserve">у </w:t>
            </w: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  <w:r w:rsidR="0027001E">
              <w:rPr>
                <w:rFonts w:eastAsia="Times New Roman"/>
                <w:b/>
                <w:bCs/>
                <w:sz w:val="20"/>
                <w:szCs w:val="20"/>
              </w:rPr>
              <w:t xml:space="preserve"> дин</w:t>
            </w: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C0755" w:rsidRPr="00051E3B" w:rsidTr="00EC0755">
        <w:trPr>
          <w:cantSplit/>
          <w:trHeight w:val="147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Назив капиталног пројекта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B97C82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Година почетка финансирања пројекта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B97C82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Година завршетка финансирања пројекта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B97C82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B97C82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 xml:space="preserve">Уговорени рок завршетка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13598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 xml:space="preserve">Реализовано закључно са 2015.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26259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2016 - пла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26259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2016 - процена извршењ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 xml:space="preserve"> 201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 xml:space="preserve"> 201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51E3B">
              <w:rPr>
                <w:rFonts w:eastAsia="Times New Roman"/>
                <w:b/>
                <w:bCs/>
                <w:sz w:val="20"/>
                <w:szCs w:val="20"/>
              </w:rPr>
              <w:t>Након   2019</w:t>
            </w:r>
          </w:p>
        </w:tc>
      </w:tr>
      <w:tr w:rsidR="00EC0755" w:rsidRPr="00051E3B" w:rsidTr="00EC0755">
        <w:trPr>
          <w:trHeight w:val="300"/>
        </w:trPr>
        <w:tc>
          <w:tcPr>
            <w:tcW w:w="3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1E3B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градња водоводне мреже у МЗ Мазараћ и МЗ Манајле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800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.7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262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.7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Набавка неопходне механизације за потребе ЈП За комунално уређењ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800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262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Уређење корита Јужне Мораве код моста у МЗ Мазараћ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800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262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27001E">
        <w:trPr>
          <w:trHeight w:val="9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Реконструкција водоводне мреже у улици Крађорђевој, Ратка Софјанића и Степе Степановић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800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.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262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27001E">
        <w:trPr>
          <w:trHeight w:val="6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Набавка неопходне механизације за потребе ЈП Водовод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7754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.3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2625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3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27001E">
        <w:trPr>
          <w:trHeight w:val="6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Уређење простора на старој аутобуској станици у Владичином Хану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7754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6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1412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6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9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рада п</w:t>
            </w:r>
            <w:r w:rsidR="009131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р</w:t>
            </w: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ојектне документације за потребе изградње и реконструкције саобраћајница на територији Општин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7754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1412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5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гр</w:t>
            </w:r>
            <w:r w:rsidR="00587E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а</w:t>
            </w: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дња дела локалног пута Балиновце-Горње Јабуков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7754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.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1412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.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587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гр</w:t>
            </w:r>
            <w:r w:rsidR="00587E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а</w:t>
            </w: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дња дела локалног пута Брестово-Јагњил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7754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563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.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Реконструкција локалног пута Џеп-Љутеж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270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  <w:r w:rsidR="0027001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270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="002700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Реконструкција локалног пута Мртвички мост-манастир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102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563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.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9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6D3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Изградња, реконструкција и капитално </w:t>
            </w:r>
            <w:r w:rsidR="000661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о</w:t>
            </w: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државање градских улица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102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563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.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EC0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.5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градња објекта дечијег вртића у Владичином Хану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102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.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563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.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61F2" w:rsidRPr="00051E3B" w:rsidTr="0027001E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F2" w:rsidRPr="007A3B98" w:rsidRDefault="007A3B98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1F2" w:rsidRPr="007A3B98" w:rsidRDefault="005B07E5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Реконструкција мокрог чвора објекта сред школ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F2" w:rsidRPr="005B07E5" w:rsidRDefault="005B07E5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F2" w:rsidRPr="005B07E5" w:rsidRDefault="005B07E5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F2" w:rsidRPr="002C610E" w:rsidRDefault="00501D1E" w:rsidP="00102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5</w:t>
            </w:r>
            <w:r w:rsidR="002C610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F2" w:rsidRPr="002C610E" w:rsidRDefault="002C610E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661F2" w:rsidRPr="002C610E" w:rsidRDefault="002C610E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661F2" w:rsidRPr="002C610E" w:rsidRDefault="002C610E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661F2" w:rsidRPr="002C610E" w:rsidRDefault="002C610E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661F2" w:rsidRPr="002C610E" w:rsidRDefault="00501D1E" w:rsidP="00563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  <w:t>5</w:t>
            </w:r>
            <w:r w:rsidR="002C610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  <w:t>.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661F2" w:rsidRPr="002C610E" w:rsidRDefault="002C610E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661F2" w:rsidRPr="002C610E" w:rsidRDefault="002C610E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661F2" w:rsidRPr="002C610E" w:rsidRDefault="002C610E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Cyrl-BA"/>
              </w:rPr>
              <w:t>0</w:t>
            </w:r>
          </w:p>
        </w:tc>
      </w:tr>
      <w:tr w:rsidR="00CE6326" w:rsidRPr="00051E3B" w:rsidTr="0027001E">
        <w:trPr>
          <w:trHeight w:val="6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7A3B98" w:rsidRDefault="00051E3B" w:rsidP="007A3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</w:t>
            </w:r>
            <w:r w:rsidR="007A3B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Ограђивање, замена котлова и изградња спортских игралишта у ОШ Бранко Радичевић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102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.3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563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.3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27001E">
        <w:trPr>
          <w:trHeight w:val="6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7A3B98" w:rsidRDefault="00051E3B" w:rsidP="007A3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="007A3B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апитално одржавање зграде Општине у циљу подизања степена енергетске ефикаснсти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102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.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563A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.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9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7A3B98" w:rsidRDefault="007A3B98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1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Асфалтирање игралишта и изградња канализационе везе до објекта фискултурне сале у ОШ Свети Сав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102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ED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7A3B98" w:rsidRDefault="007A3B98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2E3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Развој и инфр</w:t>
            </w:r>
            <w:r w:rsidR="002E3CA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а</w:t>
            </w: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структурно опремање индустријске зоне ЈУГ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970D26" w:rsidP="0097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</w:t>
            </w:r>
            <w:r w:rsidR="00051E3B"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  <w:r w:rsidR="00051E3B"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970D26" w:rsidP="0097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  <w:r w:rsidR="00051E3B"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="00051E3B"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7A3B98" w:rsidRDefault="007A3B98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апиталне субвенције у развој пољопривреде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102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C471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7A3B98" w:rsidRDefault="007A3B98" w:rsidP="00051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051E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рада елебората за санацију Црних језера у МЗ Сува Морав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B97C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C471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E6326" w:rsidRPr="00051E3B" w:rsidTr="00EC0755">
        <w:trPr>
          <w:trHeight w:val="9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7A3B98" w:rsidRDefault="00051E3B" w:rsidP="007A3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  <w:r w:rsidR="007A3B9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BA"/>
              </w:rPr>
              <w:t>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3B" w:rsidRPr="00051E3B" w:rsidRDefault="00051E3B" w:rsidP="00206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Доградња мреже фекалне канализације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2A3AE4" w:rsidP="002A3A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</w:t>
            </w:r>
            <w:r w:rsidR="00051E3B"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  <w:r w:rsidR="00051E3B"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2A3AE4" w:rsidP="002A3A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  <w:r w:rsidR="00051E3B"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  <w:r w:rsidR="00051E3B"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51E3B" w:rsidRPr="00051E3B" w:rsidRDefault="00051E3B" w:rsidP="00051E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1E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062EF" w:rsidRDefault="002062EF" w:rsidP="00FA0797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062EF" w:rsidRDefault="002062EF" w:rsidP="00FA0797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062EF" w:rsidRDefault="002062EF" w:rsidP="00FA0797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062EF" w:rsidRDefault="002062EF" w:rsidP="00FA0797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797" w:rsidRPr="00FF4FA9" w:rsidRDefault="0027001E" w:rsidP="002700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  <w:t>Опис капиталн</w:t>
      </w:r>
      <w:r w:rsidR="00815915">
        <w:rPr>
          <w:rFonts w:ascii="Times New Roman" w:hAnsi="Times New Roman" w:cs="Times New Roman"/>
          <w:sz w:val="24"/>
          <w:szCs w:val="24"/>
          <w:lang w:val="sr-Cyrl-CS"/>
        </w:rPr>
        <w:t>ог проје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 под редним бројем </w:t>
      </w:r>
      <w:r w:rsidR="00FF4FA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ња се и гласи:</w:t>
      </w:r>
    </w:p>
    <w:p w:rsidR="00D7448C" w:rsidRDefault="001471FE" w:rsidP="00D7448C">
      <w:pPr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9</w:t>
      </w:r>
      <w:r w:rsidR="00D7448C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D7448C" w:rsidRPr="00D7448C">
        <w:rPr>
          <w:rFonts w:ascii="Times New Roman" w:hAnsi="Times New Roman"/>
          <w:b/>
          <w:sz w:val="24"/>
          <w:szCs w:val="24"/>
          <w:lang w:val="sr-Cyrl-CS"/>
        </w:rPr>
        <w:t>ИЗГРАДЊА ДЕЛА ЛОКАЛНОГ</w:t>
      </w:r>
      <w:r w:rsidR="00D7448C">
        <w:rPr>
          <w:rFonts w:ascii="Times New Roman" w:hAnsi="Times New Roman"/>
          <w:b/>
          <w:sz w:val="24"/>
          <w:szCs w:val="24"/>
          <w:lang w:val="sr-Cyrl-CS"/>
        </w:rPr>
        <w:t xml:space="preserve"> ПУТА БРЕСТОВО – ЈАГЊИЛО </w:t>
      </w:r>
      <w:r w:rsidR="00D7448C" w:rsidRPr="00D7448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7448C" w:rsidRPr="00D7448C">
        <w:rPr>
          <w:rFonts w:ascii="Times New Roman" w:hAnsi="Times New Roman"/>
          <w:sz w:val="24"/>
          <w:szCs w:val="24"/>
          <w:lang w:val="sr-Cyrl-CS"/>
        </w:rPr>
        <w:t>подразумева:</w:t>
      </w:r>
    </w:p>
    <w:p w:rsidR="00D7448C" w:rsidRDefault="00D7448C" w:rsidP="00D7448C">
      <w:pPr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зградњу деонице пута дужине 3,3 км </w:t>
      </w:r>
      <w:r w:rsidR="000D6804">
        <w:rPr>
          <w:rFonts w:ascii="Times New Roman" w:hAnsi="Times New Roman"/>
          <w:sz w:val="24"/>
          <w:szCs w:val="24"/>
          <w:lang w:val="sr-Cyrl-CS"/>
        </w:rPr>
        <w:t xml:space="preserve">која захвата територију обе месне заједнице. Пројекат је спреман за реализацију </w:t>
      </w:r>
      <w:r w:rsidR="00890E15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890E15" w:rsidRPr="00425BD7">
        <w:rPr>
          <w:rFonts w:ascii="Times New Roman" w:hAnsi="Times New Roman"/>
          <w:sz w:val="24"/>
          <w:szCs w:val="24"/>
          <w:lang w:val="sr-Cyrl-CS"/>
        </w:rPr>
        <w:t xml:space="preserve"> финансираће се из буџета Општине Владичин Хан за 201</w:t>
      </w:r>
      <w:r w:rsidR="00890E15">
        <w:rPr>
          <w:rFonts w:ascii="Times New Roman" w:hAnsi="Times New Roman"/>
          <w:sz w:val="24"/>
          <w:szCs w:val="24"/>
          <w:lang w:val="sr-Cyrl-CS"/>
        </w:rPr>
        <w:t>7</w:t>
      </w:r>
      <w:r w:rsidR="00890E15" w:rsidRPr="00425BD7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890E15">
        <w:rPr>
          <w:rFonts w:ascii="Times New Roman" w:hAnsi="Times New Roman"/>
          <w:sz w:val="24"/>
          <w:szCs w:val="24"/>
          <w:lang w:val="sr-Cyrl-CS"/>
        </w:rPr>
        <w:t>г</w:t>
      </w:r>
      <w:r w:rsidR="00890E15" w:rsidRPr="00425BD7">
        <w:rPr>
          <w:rFonts w:ascii="Times New Roman" w:hAnsi="Times New Roman"/>
          <w:sz w:val="24"/>
          <w:szCs w:val="24"/>
          <w:lang w:val="sr-Cyrl-CS"/>
        </w:rPr>
        <w:t>одину а са економск</w:t>
      </w:r>
      <w:r w:rsidR="00890E15">
        <w:rPr>
          <w:rFonts w:ascii="Times New Roman" w:hAnsi="Times New Roman"/>
          <w:sz w:val="24"/>
          <w:szCs w:val="24"/>
          <w:lang w:val="sr-Cyrl-CS"/>
        </w:rPr>
        <w:t>е</w:t>
      </w:r>
      <w:r w:rsidR="00890E15" w:rsidRPr="00425BD7">
        <w:rPr>
          <w:rFonts w:ascii="Times New Roman" w:hAnsi="Times New Roman"/>
          <w:sz w:val="24"/>
          <w:szCs w:val="24"/>
          <w:lang w:val="sr-Cyrl-CS"/>
        </w:rPr>
        <w:t xml:space="preserve"> класификациј</w:t>
      </w:r>
      <w:r w:rsidR="00890E15">
        <w:rPr>
          <w:rFonts w:ascii="Times New Roman" w:hAnsi="Times New Roman"/>
          <w:sz w:val="24"/>
          <w:szCs w:val="24"/>
          <w:lang w:val="sr-Cyrl-CS"/>
        </w:rPr>
        <w:t>е</w:t>
      </w:r>
      <w:r w:rsidR="00890E15" w:rsidRPr="00425BD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0E15">
        <w:rPr>
          <w:rFonts w:ascii="Times New Roman" w:hAnsi="Times New Roman"/>
          <w:sz w:val="24"/>
          <w:szCs w:val="24"/>
          <w:lang w:val="sr-Cyrl-CS"/>
        </w:rPr>
        <w:t>511</w:t>
      </w:r>
      <w:r w:rsidR="00890E15" w:rsidRPr="00425BD7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890E15">
        <w:rPr>
          <w:rFonts w:ascii="Times New Roman" w:hAnsi="Times New Roman"/>
          <w:sz w:val="24"/>
          <w:szCs w:val="24"/>
          <w:lang w:val="sr-Cyrl-CS"/>
        </w:rPr>
        <w:t>зграде и грађевински објекти</w:t>
      </w:r>
      <w:r w:rsidR="00890E15" w:rsidRPr="00425BD7">
        <w:rPr>
          <w:rFonts w:ascii="Times New Roman" w:hAnsi="Times New Roman"/>
          <w:sz w:val="24"/>
          <w:szCs w:val="24"/>
          <w:lang w:val="sr-Cyrl-CS"/>
        </w:rPr>
        <w:t>,</w:t>
      </w:r>
      <w:r w:rsidR="00890E15">
        <w:rPr>
          <w:rFonts w:ascii="Times New Roman" w:hAnsi="Times New Roman"/>
          <w:sz w:val="24"/>
          <w:szCs w:val="24"/>
          <w:lang w:val="sr-Cyrl-CS"/>
        </w:rPr>
        <w:t xml:space="preserve"> позиција 80. Одлуке о буџету</w:t>
      </w:r>
      <w:r w:rsidR="00FF4FA9">
        <w:rPr>
          <w:rFonts w:ascii="Times New Roman" w:hAnsi="Times New Roman"/>
          <w:sz w:val="24"/>
          <w:szCs w:val="24"/>
        </w:rPr>
        <w:t xml:space="preserve"> у износу од 15,000.000,00 динара и средствима Републике Србије посредством Министарства привреде у износу од 5,000.000,00 динара</w:t>
      </w:r>
      <w:r w:rsidR="00890E15">
        <w:rPr>
          <w:rFonts w:ascii="Times New Roman" w:hAnsi="Times New Roman"/>
          <w:sz w:val="24"/>
          <w:szCs w:val="24"/>
          <w:lang w:val="sr-Cyrl-CS"/>
        </w:rPr>
        <w:t>.</w:t>
      </w:r>
    </w:p>
    <w:p w:rsidR="00FF4FA9" w:rsidRPr="00FF4FA9" w:rsidRDefault="00FF4FA9" w:rsidP="00FF4F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Опис капиталног пројекта под редним бројем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ња се и гласи:</w:t>
      </w:r>
    </w:p>
    <w:p w:rsidR="00E772B1" w:rsidRDefault="00E772B1" w:rsidP="00E772B1">
      <w:pPr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0. РЕКОНСТРУКЦИЈА</w:t>
      </w:r>
      <w:r w:rsidRPr="00D7448C">
        <w:rPr>
          <w:rFonts w:ascii="Times New Roman" w:hAnsi="Times New Roman"/>
          <w:b/>
          <w:sz w:val="24"/>
          <w:szCs w:val="24"/>
          <w:lang w:val="sr-Cyrl-CS"/>
        </w:rPr>
        <w:t xml:space="preserve"> ЛОКАЛНОГ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ПУТА ЏЕП - ЉУТЕЖ </w:t>
      </w:r>
      <w:r w:rsidRPr="00D7448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D7448C">
        <w:rPr>
          <w:rFonts w:ascii="Times New Roman" w:hAnsi="Times New Roman"/>
          <w:sz w:val="24"/>
          <w:szCs w:val="24"/>
          <w:lang w:val="sr-Cyrl-CS"/>
        </w:rPr>
        <w:t>подразумева:</w:t>
      </w:r>
    </w:p>
    <w:p w:rsidR="00847EF7" w:rsidRDefault="003E3CF3" w:rsidP="00847EF7">
      <w:pPr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звођење радова на деоници дугој 4,5км. За реализацију ове инвестиције неопходно је одрадити претходни поступак израде пројектне документације  и прибављања адекватних сагласности. Вредност самих радова на реконструкцији процењена је на 3</w:t>
      </w:r>
      <w:r w:rsidR="00FF4FA9">
        <w:rPr>
          <w:rFonts w:ascii="Times New Roman" w:hAnsi="Times New Roman"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,000</w:t>
      </w:r>
      <w:r w:rsidR="00847EF7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000,</w:t>
      </w:r>
      <w:r w:rsidR="00847EF7">
        <w:rPr>
          <w:rFonts w:ascii="Times New Roman" w:hAnsi="Times New Roman"/>
          <w:sz w:val="24"/>
          <w:szCs w:val="24"/>
          <w:lang w:val="sr-Cyrl-CS"/>
        </w:rPr>
        <w:t>00 динара</w:t>
      </w:r>
      <w:r w:rsidR="00847EF7" w:rsidRPr="00847EF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47EF7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847EF7" w:rsidRPr="00425BD7">
        <w:rPr>
          <w:rFonts w:ascii="Times New Roman" w:hAnsi="Times New Roman"/>
          <w:sz w:val="24"/>
          <w:szCs w:val="24"/>
          <w:lang w:val="sr-Cyrl-CS"/>
        </w:rPr>
        <w:t xml:space="preserve"> финансираће се из буџета Општине Владичин Хан за 201</w:t>
      </w:r>
      <w:r w:rsidR="00847EF7">
        <w:rPr>
          <w:rFonts w:ascii="Times New Roman" w:hAnsi="Times New Roman"/>
          <w:sz w:val="24"/>
          <w:szCs w:val="24"/>
          <w:lang w:val="sr-Cyrl-CS"/>
        </w:rPr>
        <w:t>7</w:t>
      </w:r>
      <w:r w:rsidR="00847EF7" w:rsidRPr="00425BD7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847EF7">
        <w:rPr>
          <w:rFonts w:ascii="Times New Roman" w:hAnsi="Times New Roman"/>
          <w:sz w:val="24"/>
          <w:szCs w:val="24"/>
          <w:lang w:val="sr-Cyrl-CS"/>
        </w:rPr>
        <w:t>г</w:t>
      </w:r>
      <w:r w:rsidR="00847EF7" w:rsidRPr="00425BD7">
        <w:rPr>
          <w:rFonts w:ascii="Times New Roman" w:hAnsi="Times New Roman"/>
          <w:sz w:val="24"/>
          <w:szCs w:val="24"/>
          <w:lang w:val="sr-Cyrl-CS"/>
        </w:rPr>
        <w:t>одину а са економск</w:t>
      </w:r>
      <w:r w:rsidR="00847EF7">
        <w:rPr>
          <w:rFonts w:ascii="Times New Roman" w:hAnsi="Times New Roman"/>
          <w:sz w:val="24"/>
          <w:szCs w:val="24"/>
          <w:lang w:val="sr-Cyrl-CS"/>
        </w:rPr>
        <w:t>е</w:t>
      </w:r>
      <w:r w:rsidR="00847EF7" w:rsidRPr="00425BD7">
        <w:rPr>
          <w:rFonts w:ascii="Times New Roman" w:hAnsi="Times New Roman"/>
          <w:sz w:val="24"/>
          <w:szCs w:val="24"/>
          <w:lang w:val="sr-Cyrl-CS"/>
        </w:rPr>
        <w:t xml:space="preserve"> класификациј</w:t>
      </w:r>
      <w:r w:rsidR="00847EF7">
        <w:rPr>
          <w:rFonts w:ascii="Times New Roman" w:hAnsi="Times New Roman"/>
          <w:sz w:val="24"/>
          <w:szCs w:val="24"/>
          <w:lang w:val="sr-Cyrl-CS"/>
        </w:rPr>
        <w:t>е</w:t>
      </w:r>
      <w:r w:rsidR="00847EF7" w:rsidRPr="00425BD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47EF7">
        <w:rPr>
          <w:rFonts w:ascii="Times New Roman" w:hAnsi="Times New Roman"/>
          <w:sz w:val="24"/>
          <w:szCs w:val="24"/>
          <w:lang w:val="sr-Cyrl-CS"/>
        </w:rPr>
        <w:t>511</w:t>
      </w:r>
      <w:r w:rsidR="00847EF7" w:rsidRPr="00425BD7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847EF7">
        <w:rPr>
          <w:rFonts w:ascii="Times New Roman" w:hAnsi="Times New Roman"/>
          <w:sz w:val="24"/>
          <w:szCs w:val="24"/>
          <w:lang w:val="sr-Cyrl-CS"/>
        </w:rPr>
        <w:t>зграде и грађевински објекти</w:t>
      </w:r>
      <w:r w:rsidR="00847EF7" w:rsidRPr="00425BD7">
        <w:rPr>
          <w:rFonts w:ascii="Times New Roman" w:hAnsi="Times New Roman"/>
          <w:sz w:val="24"/>
          <w:szCs w:val="24"/>
          <w:lang w:val="sr-Cyrl-CS"/>
        </w:rPr>
        <w:t>,</w:t>
      </w:r>
      <w:r w:rsidR="00847EF7">
        <w:rPr>
          <w:rFonts w:ascii="Times New Roman" w:hAnsi="Times New Roman"/>
          <w:sz w:val="24"/>
          <w:szCs w:val="24"/>
          <w:lang w:val="sr-Cyrl-CS"/>
        </w:rPr>
        <w:t xml:space="preserve"> позиција 81. Одлуке о буџету.</w:t>
      </w:r>
    </w:p>
    <w:p w:rsidR="00742BFB" w:rsidRPr="00FF4FA9" w:rsidRDefault="00742BFB" w:rsidP="00742B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Опис капиталног пројекта под редним бројем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ња се и гласи:</w:t>
      </w:r>
    </w:p>
    <w:p w:rsidR="00742BFB" w:rsidRDefault="00742BFB" w:rsidP="00847EF7">
      <w:pPr>
        <w:ind w:left="27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4. ИНФРАСТРУКТУРНО УРЕЂЕЊЕ ОБЈЕКТА СРЕДЊИХ ШКОЛА У ВЛАДИЧИНОМ ХАНУ</w:t>
      </w:r>
      <w:r>
        <w:rPr>
          <w:rFonts w:ascii="Times New Roman" w:hAnsi="Times New Roman"/>
          <w:sz w:val="24"/>
          <w:szCs w:val="24"/>
          <w:lang w:val="sr-Cyrl-CS"/>
        </w:rPr>
        <w:t xml:space="preserve"> подразумева</w:t>
      </w:r>
    </w:p>
    <w:p w:rsidR="00D72847" w:rsidRPr="008D0B37" w:rsidRDefault="00D72847" w:rsidP="00D72847">
      <w:pPr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Реализацију пројекта под окриљем Општине у партнерству са фондацијом Ана и Владе Дивац. Процењена вредност пројекта износи 4,000.000,00 динара од чега по 50% за сваког од партнера на реализацији. Овај пројекат </w:t>
      </w:r>
      <w:r>
        <w:rPr>
          <w:rFonts w:ascii="Times New Roman" w:hAnsi="Times New Roman"/>
          <w:sz w:val="24"/>
          <w:szCs w:val="24"/>
          <w:lang w:val="sr-Cyrl-CS"/>
        </w:rPr>
        <w:t>предвиђен је на позицији 100  Одлуке на економској класификацији 511. Остатак од милион динара средстава буџета Општине односи се на увођење громобранске инсталације на објекту.</w:t>
      </w:r>
    </w:p>
    <w:p w:rsidR="00FF4FA9" w:rsidRPr="00FF4FA9" w:rsidRDefault="002062EF" w:rsidP="00FF4F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770"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  <w:r w:rsidR="00FF4FA9">
        <w:rPr>
          <w:rFonts w:ascii="Times New Roman" w:hAnsi="Times New Roman"/>
          <w:b/>
          <w:sz w:val="24"/>
          <w:szCs w:val="24"/>
          <w:lang w:val="sr-Cyrl-CS"/>
        </w:rPr>
        <w:t xml:space="preserve">         </w:t>
      </w:r>
      <w:r w:rsidR="00FF4FA9">
        <w:rPr>
          <w:rFonts w:ascii="Times New Roman" w:hAnsi="Times New Roman" w:cs="Times New Roman"/>
          <w:sz w:val="24"/>
          <w:szCs w:val="24"/>
          <w:lang w:val="sr-Cyrl-CS"/>
        </w:rPr>
        <w:t xml:space="preserve">Опис капиталног пројекта под редним бројем </w:t>
      </w:r>
      <w:r w:rsidR="00FF4FA9">
        <w:rPr>
          <w:rFonts w:ascii="Times New Roman" w:hAnsi="Times New Roman" w:cs="Times New Roman"/>
          <w:sz w:val="24"/>
          <w:szCs w:val="24"/>
        </w:rPr>
        <w:t>21</w:t>
      </w:r>
      <w:r w:rsidR="00FF4FA9">
        <w:rPr>
          <w:rFonts w:ascii="Times New Roman" w:hAnsi="Times New Roman" w:cs="Times New Roman"/>
          <w:sz w:val="24"/>
          <w:szCs w:val="24"/>
          <w:lang w:val="sr-Cyrl-CS"/>
        </w:rPr>
        <w:t xml:space="preserve"> мења се и гласи:</w:t>
      </w:r>
    </w:p>
    <w:p w:rsidR="00FA0797" w:rsidRDefault="00FF4FA9" w:rsidP="002062EF">
      <w:p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  <w:r w:rsidR="002062EF" w:rsidRPr="00066770">
        <w:rPr>
          <w:rFonts w:ascii="Times New Roman" w:hAnsi="Times New Roman"/>
          <w:b/>
          <w:sz w:val="24"/>
          <w:szCs w:val="24"/>
          <w:lang w:val="sr-Cyrl-CS"/>
        </w:rPr>
        <w:t>21</w:t>
      </w:r>
      <w:r w:rsidR="00066770" w:rsidRPr="00066770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066770">
        <w:rPr>
          <w:rFonts w:ascii="Times New Roman" w:hAnsi="Times New Roman"/>
          <w:b/>
          <w:sz w:val="24"/>
          <w:szCs w:val="24"/>
          <w:lang w:val="sr-Cyrl-CS"/>
        </w:rPr>
        <w:t xml:space="preserve"> ДОГРАДЊА МРЕЖЕ ФЕКАЛНЕ КАНАЛИЗАЦИЈЕ </w:t>
      </w:r>
      <w:r w:rsidR="00066770">
        <w:rPr>
          <w:rFonts w:ascii="Times New Roman" w:hAnsi="Times New Roman"/>
          <w:sz w:val="24"/>
          <w:szCs w:val="24"/>
          <w:lang w:val="sr-Cyrl-CS"/>
        </w:rPr>
        <w:t>подразумева</w:t>
      </w:r>
    </w:p>
    <w:p w:rsidR="00BF04A1" w:rsidRDefault="00BF04A1" w:rsidP="002062EF">
      <w:p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66770" w:rsidRDefault="00066770" w:rsidP="002062EF">
      <w:p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6F314B">
        <w:rPr>
          <w:rFonts w:ascii="Times New Roman" w:hAnsi="Times New Roman"/>
          <w:sz w:val="24"/>
          <w:szCs w:val="24"/>
          <w:lang w:val="sr-Cyrl-CS"/>
        </w:rPr>
        <w:t xml:space="preserve">Изградњу канализационе мреже у насељу Полом </w:t>
      </w:r>
      <w:r w:rsidR="00BF04A1">
        <w:rPr>
          <w:rFonts w:ascii="Times New Roman" w:hAnsi="Times New Roman"/>
          <w:sz w:val="24"/>
          <w:szCs w:val="24"/>
          <w:lang w:val="sr-Cyrl-CS"/>
        </w:rPr>
        <w:t>–</w:t>
      </w:r>
      <w:r w:rsidR="006F314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04A1">
        <w:rPr>
          <w:rFonts w:ascii="Times New Roman" w:hAnsi="Times New Roman"/>
          <w:sz w:val="24"/>
          <w:szCs w:val="24"/>
          <w:lang w:val="sr-Cyrl-CS"/>
        </w:rPr>
        <w:t>Шеварика у вредности од 5,000.000,00 динара</w:t>
      </w:r>
    </w:p>
    <w:p w:rsidR="00BF04A1" w:rsidRDefault="00BF04A1" w:rsidP="00BF04A1">
      <w:p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Доградњу канализационе мреже </w:t>
      </w:r>
      <w:r w:rsidR="00EC7944">
        <w:rPr>
          <w:rFonts w:ascii="Times New Roman" w:hAnsi="Times New Roman"/>
          <w:sz w:val="24"/>
          <w:szCs w:val="24"/>
          <w:lang w:val="sr-Cyrl-CS"/>
        </w:rPr>
        <w:t>за улице Вука Караџића и Први мај</w:t>
      </w:r>
      <w:r>
        <w:rPr>
          <w:rFonts w:ascii="Times New Roman" w:hAnsi="Times New Roman"/>
          <w:sz w:val="24"/>
          <w:szCs w:val="24"/>
          <w:lang w:val="sr-Cyrl-CS"/>
        </w:rPr>
        <w:t xml:space="preserve"> у вредности од </w:t>
      </w:r>
      <w:r w:rsidR="00CB733C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,000.000,00 динара</w:t>
      </w:r>
    </w:p>
    <w:p w:rsidR="00BF04A1" w:rsidRDefault="00BF04A1" w:rsidP="00BF04A1">
      <w:p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EC7944">
        <w:rPr>
          <w:rFonts w:ascii="Times New Roman" w:hAnsi="Times New Roman"/>
          <w:sz w:val="24"/>
          <w:szCs w:val="24"/>
          <w:lang w:val="sr-Cyrl-CS"/>
        </w:rPr>
        <w:t>До</w:t>
      </w:r>
      <w:r>
        <w:rPr>
          <w:rFonts w:ascii="Times New Roman" w:hAnsi="Times New Roman"/>
          <w:sz w:val="24"/>
          <w:szCs w:val="24"/>
          <w:lang w:val="sr-Cyrl-CS"/>
        </w:rPr>
        <w:t xml:space="preserve">градњу канализационе мреже </w:t>
      </w:r>
      <w:r w:rsidR="00CB733C">
        <w:rPr>
          <w:rFonts w:ascii="Times New Roman" w:hAnsi="Times New Roman"/>
          <w:sz w:val="24"/>
          <w:szCs w:val="24"/>
          <w:lang w:val="sr-Cyrl-CS"/>
        </w:rPr>
        <w:t>за улице Саве Ковачевића и Његошева</w:t>
      </w:r>
      <w:r>
        <w:rPr>
          <w:rFonts w:ascii="Times New Roman" w:hAnsi="Times New Roman"/>
          <w:sz w:val="24"/>
          <w:szCs w:val="24"/>
          <w:lang w:val="sr-Cyrl-CS"/>
        </w:rPr>
        <w:t xml:space="preserve"> у вредности од </w:t>
      </w:r>
      <w:r w:rsidR="00CB733C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,000.000,00 динара</w:t>
      </w:r>
    </w:p>
    <w:p w:rsidR="003E7912" w:rsidRDefault="003E7912" w:rsidP="00BF04A1">
      <w:p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7F00C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Израду пројектне документације за фекалну канализацију </w:t>
      </w:r>
      <w:r w:rsidR="007F00C4">
        <w:rPr>
          <w:rFonts w:ascii="Times New Roman" w:hAnsi="Times New Roman"/>
          <w:sz w:val="24"/>
          <w:szCs w:val="24"/>
          <w:lang w:val="sr-Cyrl-CS"/>
        </w:rPr>
        <w:t>у вредности од 400.000,00 динара.</w:t>
      </w:r>
    </w:p>
    <w:p w:rsidR="00FF4FA9" w:rsidRDefault="00FF4FA9" w:rsidP="00BF04A1">
      <w:p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2A3AE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Израду пројекта за пречишћавање отпадних вода </w:t>
      </w:r>
      <w:r w:rsidR="002A3AE4">
        <w:rPr>
          <w:rFonts w:ascii="Times New Roman" w:hAnsi="Times New Roman"/>
          <w:sz w:val="24"/>
          <w:szCs w:val="24"/>
          <w:lang w:val="sr-Cyrl-CS"/>
        </w:rPr>
        <w:t xml:space="preserve">у сарадњи са Општином Сурдулица а уз подршку Републике Србије где учешће Општине Владичин Хан у изради пројекта износи 1,500.000,00 динара док се </w:t>
      </w:r>
      <w:r w:rsidR="00742BFB">
        <w:rPr>
          <w:rFonts w:ascii="Times New Roman" w:hAnsi="Times New Roman"/>
          <w:sz w:val="24"/>
          <w:szCs w:val="24"/>
          <w:lang w:val="sr-Cyrl-CS"/>
        </w:rPr>
        <w:t>остатак процењене вредности читавог пројекта од 23,500.000,00 динара очекује од трансфера виших нивоа власти.</w:t>
      </w:r>
    </w:p>
    <w:p w:rsidR="00BF04A1" w:rsidRPr="00066770" w:rsidRDefault="00BF04A1" w:rsidP="002062EF">
      <w:p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0797" w:rsidRPr="003451FF" w:rsidRDefault="00FA0797">
      <w:pPr>
        <w:sectPr w:rsidR="00FA0797" w:rsidRPr="003451FF" w:rsidSect="00FA0797">
          <w:pgSz w:w="15840" w:h="12240" w:orient="landscape"/>
          <w:pgMar w:top="634" w:right="720" w:bottom="720" w:left="720" w:header="720" w:footer="720" w:gutter="0"/>
          <w:cols w:space="720"/>
          <w:docGrid w:linePitch="360"/>
        </w:sectPr>
      </w:pPr>
    </w:p>
    <w:p w:rsidR="008B3995" w:rsidRPr="00546779" w:rsidRDefault="0001462C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 w:rsidR="005467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01462C" w:rsidRDefault="0001462C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3451FF" w:rsidRDefault="003451FF" w:rsidP="003451FF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 годину,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абел</w:t>
      </w:r>
      <w:r>
        <w:rPr>
          <w:rFonts w:ascii="Times New Roman" w:hAnsi="Times New Roman" w:cs="Times New Roman"/>
          <w:sz w:val="24"/>
          <w:szCs w:val="24"/>
        </w:rPr>
        <w:t xml:space="preserve">e 2.,3., 4. и 5.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њају се и гласе:</w:t>
      </w: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2. Расходи и издаци према економској класификацији</w:t>
      </w:r>
    </w:p>
    <w:tbl>
      <w:tblPr>
        <w:tblW w:w="10540" w:type="dxa"/>
        <w:tblInd w:w="103" w:type="dxa"/>
        <w:tblLook w:val="04A0"/>
      </w:tblPr>
      <w:tblGrid>
        <w:gridCol w:w="737"/>
        <w:gridCol w:w="4174"/>
        <w:gridCol w:w="1543"/>
        <w:gridCol w:w="999"/>
        <w:gridCol w:w="1526"/>
        <w:gridCol w:w="1561"/>
      </w:tblGrid>
      <w:tr w:rsidR="00436A46" w:rsidRPr="00436A46" w:rsidTr="00436A46">
        <w:trPr>
          <w:trHeight w:val="6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кон. клас.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СТЕ РАСХОДА И ИЗДАТАКА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        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539.9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68,8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38.76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578.66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ЗА ЗАПОСЛЕН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29.57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5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4.38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33.95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02.7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3,1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3.5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06.2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9.1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,4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6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9.75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 (превоз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5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1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3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58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.4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3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.5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запослен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.22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3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5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.27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,бонуси и остали посебни расход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3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2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45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;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2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2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2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ШЋЕЊЕ УСЛУГА И РОБ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89.62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1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23.08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12.7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73.09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9,3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3.0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76.09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8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2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3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83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5.5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3,3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0.6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6.15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4.48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,4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8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5.28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(услуге и мат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5.0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,5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7.0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42.0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9.7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,5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.65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1.35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53.5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8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11.0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64.500.000      </w:t>
            </w:r>
          </w:p>
        </w:tc>
      </w:tr>
      <w:tr w:rsidR="00436A46" w:rsidRPr="00436A46" w:rsidTr="00436A46">
        <w:trPr>
          <w:trHeight w:val="46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5C7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="005C78B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5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,6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0.0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5C7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="005C78BD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500.000      </w:t>
            </w:r>
          </w:p>
        </w:tc>
      </w:tr>
      <w:tr w:rsidR="00436A46" w:rsidRPr="00436A46" w:rsidTr="00436A46">
        <w:trPr>
          <w:trHeight w:val="46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51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4.2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3,1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24.2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5C7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 w:rsidR="005C78B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8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,1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.0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5C7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</w:t>
            </w:r>
            <w:r w:rsidR="005C78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.8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И ТРАНСФЕР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96.06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2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1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96.16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63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5C7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5</w:t>
            </w:r>
            <w:r w:rsidR="005C78B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9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7,6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5C7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5</w:t>
            </w:r>
            <w:r w:rsidR="005C78B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9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63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ни трансфери осталим нивоима власт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5C7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 w:rsidR="005C78B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,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5C7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 w:rsidR="005C78B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00.000      </w:t>
            </w:r>
          </w:p>
        </w:tc>
      </w:tr>
      <w:tr w:rsidR="00436A46" w:rsidRPr="00436A46" w:rsidTr="00436A46">
        <w:trPr>
          <w:trHeight w:val="4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је организацијама обавезног социјалног осигурањ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7.8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,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7.8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тале донације, дотације и трансфери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0.36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,6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20.46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А ПОМОЋ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1.8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1.85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1.8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,5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1.85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И РАСХОД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48.3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2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2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48.5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;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0.6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3,9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0.65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;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5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2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6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;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2.15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,5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2.250.000      </w:t>
            </w:r>
          </w:p>
        </w:tc>
      </w:tr>
      <w:tr w:rsidR="00436A46" w:rsidRPr="00436A46" w:rsidTr="00436A46">
        <w:trPr>
          <w:trHeight w:val="46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.0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4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.000.000      </w:t>
            </w:r>
          </w:p>
        </w:tc>
      </w:tr>
      <w:tr w:rsidR="00436A46" w:rsidRPr="00436A46" w:rsidTr="00436A46">
        <w:trPr>
          <w:trHeight w:val="4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85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000.000     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1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0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И ТРАНСФЕРИ БУЏЕТА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1.000.000     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4%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1.0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991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а резерв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0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1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.0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991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а резерв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0.0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,3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0.0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НИ ИЗДАЦИ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45.3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31,2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79.0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324.3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А СРЕДСТВ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35.3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79.0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314.3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;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227.5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9,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79.00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306.5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;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7.7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,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7.7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1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100.000      </w:t>
            </w:r>
          </w:p>
        </w:tc>
      </w:tr>
      <w:tr w:rsidR="00436A46" w:rsidRPr="00436A46" w:rsidTr="00436A46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ДНА ИМОВИ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0.0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3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0.0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љиште;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0.0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,3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0.000.000      </w:t>
            </w:r>
          </w:p>
        </w:tc>
      </w:tr>
      <w:tr w:rsidR="00436A46" w:rsidRPr="00436A46" w:rsidTr="00436A46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И ЈАВНИ РАСХОДИ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785.200.000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117.760.000   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RANGE!F86"/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902.960.000      </w:t>
            </w:r>
            <w:bookmarkEnd w:id="0"/>
          </w:p>
        </w:tc>
      </w:tr>
    </w:tbl>
    <w:p w:rsidR="00C4072D" w:rsidRDefault="00C4072D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6779" w:rsidRDefault="00546779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3. Расходи и издаци према функционалној класификацији</w:t>
      </w:r>
    </w:p>
    <w:tbl>
      <w:tblPr>
        <w:tblW w:w="11400" w:type="dxa"/>
        <w:tblInd w:w="103" w:type="dxa"/>
        <w:tblLook w:val="04A0"/>
      </w:tblPr>
      <w:tblGrid>
        <w:gridCol w:w="927"/>
        <w:gridCol w:w="4900"/>
        <w:gridCol w:w="1639"/>
        <w:gridCol w:w="999"/>
        <w:gridCol w:w="1544"/>
        <w:gridCol w:w="1391"/>
      </w:tblGrid>
      <w:tr w:rsidR="00436A46" w:rsidRPr="00436A46" w:rsidTr="00436A46">
        <w:trPr>
          <w:trHeight w:val="58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je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ункционална класификација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        %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ЈАЛНА ЗАШТИТ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82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82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Породица и деца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3.32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3.32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овање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,00</w:t>
            </w:r>
          </w:p>
        </w:tc>
      </w:tr>
      <w:tr w:rsidR="00436A46" w:rsidRPr="00436A46" w:rsidTr="00436A46">
        <w:trPr>
          <w:trHeight w:val="45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2.0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9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5.5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Е ЈАВНЕ УСЛУГ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.1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00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.1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9.05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9.05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е кадровске услуг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55.05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2.00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77.05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ЈАВНИ РЕД И БЕЗБЕДНОС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86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86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Судов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.86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.86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КОНОМСКИ ПОСЛОВ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.95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00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95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Пољопривред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6.95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7.00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3.95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ДАРСТВО, ПРОИЗВОДЊА И ИЗГРАДЊ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6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6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.6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обраћај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.8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00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.8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Друмски саобраћај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30.8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5.00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35.8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Е ДЕЛАТНО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3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4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Туриза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6.3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0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6.4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.6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50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.1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отпадом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4.35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4.35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отпадним водама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1.4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3.50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34.9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0.85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0.85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СЛОВИ СТАНОВАЊА И ЗАЈЕДНИЦ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.5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.00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.5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ој заједнице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35.3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6.00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61.3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3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Водоснабдевање;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52.800.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52.8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а расвета;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3.100.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3.100.000,00</w:t>
            </w:r>
          </w:p>
        </w:tc>
      </w:tr>
      <w:tr w:rsidR="00436A46" w:rsidRPr="00436A46" w:rsidTr="00436A46">
        <w:trPr>
          <w:trHeight w:val="37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1.3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1.3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ДРАВ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2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2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јавног здравства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8.2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8.2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РЕАЦИЈА, СПОРТ, КУЛТУРА И ВЕР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.62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.66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.28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рекреације и спорта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39.32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0.66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59.98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културе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1.0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1.0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емитовања и штампања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.3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4.3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Рекреација спорт, култура и вере некласификовани на др. мес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3.0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.85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.50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.35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64.65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1.50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76.15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 образовањ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71.0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71.000.000,00</w:t>
            </w:r>
          </w:p>
        </w:tc>
      </w:tr>
      <w:tr w:rsidR="00436A46" w:rsidRPr="00436A46" w:rsidTr="00436A4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9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Више средње образовањ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19.2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.00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21.200.000,00</w:t>
            </w:r>
          </w:p>
        </w:tc>
      </w:tr>
      <w:tr w:rsidR="00436A46" w:rsidRPr="00436A46" w:rsidTr="00436A46">
        <w:trPr>
          <w:trHeight w:val="52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5.200.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.760.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2.960.000,00</w:t>
            </w:r>
          </w:p>
        </w:tc>
      </w:tr>
    </w:tbl>
    <w:p w:rsidR="0069767B" w:rsidRDefault="0069767B" w:rsidP="0065007A">
      <w:pPr>
        <w:rPr>
          <w:rFonts w:ascii="Times New Roman" w:hAnsi="Times New Roman"/>
          <w:sz w:val="24"/>
          <w:szCs w:val="24"/>
        </w:rPr>
        <w:sectPr w:rsidR="0069767B" w:rsidSect="00FA0797">
          <w:pgSz w:w="12240" w:h="15840"/>
          <w:pgMar w:top="720" w:right="720" w:bottom="720" w:left="634" w:header="720" w:footer="720" w:gutter="0"/>
          <w:cols w:space="720"/>
          <w:docGrid w:linePitch="360"/>
        </w:sectPr>
      </w:pPr>
    </w:p>
    <w:p w:rsidR="00546779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4. Расходи и издаци према организационој класификацији</w:t>
      </w:r>
    </w:p>
    <w:p w:rsidR="00436A46" w:rsidRDefault="00436A46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3866" w:type="dxa"/>
        <w:tblInd w:w="103" w:type="dxa"/>
        <w:tblLook w:val="04A0"/>
      </w:tblPr>
      <w:tblGrid>
        <w:gridCol w:w="482"/>
        <w:gridCol w:w="1038"/>
        <w:gridCol w:w="791"/>
        <w:gridCol w:w="546"/>
        <w:gridCol w:w="701"/>
        <w:gridCol w:w="6030"/>
        <w:gridCol w:w="1481"/>
        <w:gridCol w:w="1316"/>
        <w:gridCol w:w="1481"/>
      </w:tblGrid>
      <w:tr w:rsidR="00436A46" w:rsidRPr="00436A46" w:rsidTr="00B60302">
        <w:trPr>
          <w:trHeight w:val="11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           Извор   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436A46" w:rsidRPr="00436A46" w:rsidTr="00B60302">
        <w:trPr>
          <w:trHeight w:val="37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6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5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5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17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борнички додата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436A46" w:rsidRPr="00436A46" w:rsidTr="00B60302">
        <w:trPr>
          <w:trHeight w:val="6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77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77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1 - СКУПШТИНА ОПШТИНЕ           извори финансирања  за раздео    1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.770.0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.77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6A46" w:rsidRPr="00436A46" w:rsidTr="00B60302">
        <w:trPr>
          <w:trHeight w:val="49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54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556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6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.2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.200.000</w:t>
            </w:r>
          </w:p>
        </w:tc>
      </w:tr>
      <w:tr w:rsidR="00436A46" w:rsidRPr="00436A46" w:rsidTr="00B60302">
        <w:trPr>
          <w:trHeight w:val="25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.2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.2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6A46" w:rsidRPr="00436A46" w:rsidTr="00B60302">
        <w:trPr>
          <w:trHeight w:val="38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414"/>
        </w:trPr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48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52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5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5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08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080.000</w:t>
            </w:r>
          </w:p>
        </w:tc>
      </w:tr>
      <w:tr w:rsidR="00436A46" w:rsidRPr="00436A46" w:rsidTr="00B60302">
        <w:trPr>
          <w:trHeight w:val="46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3 - ПРЕДСЕДНИК 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08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080.000</w:t>
            </w:r>
          </w:p>
        </w:tc>
      </w:tr>
      <w:tr w:rsidR="00436A46" w:rsidRPr="00436A46" w:rsidTr="00B60302">
        <w:trPr>
          <w:trHeight w:val="58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0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86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860.000</w:t>
            </w:r>
          </w:p>
        </w:tc>
      </w:tr>
      <w:tr w:rsidR="00436A46" w:rsidRPr="00436A46" w:rsidTr="00B60302">
        <w:trPr>
          <w:trHeight w:val="67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4 -   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86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860.000</w:t>
            </w:r>
          </w:p>
        </w:tc>
      </w:tr>
      <w:tr w:rsidR="00436A46" w:rsidRPr="00436A46" w:rsidTr="00B60302">
        <w:trPr>
          <w:trHeight w:val="585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6A46" w:rsidRPr="00436A46" w:rsidTr="00B60302">
        <w:trPr>
          <w:trHeight w:val="48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5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00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0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0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8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8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5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5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.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9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9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3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3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000.000</w:t>
            </w:r>
          </w:p>
        </w:tc>
      </w:tr>
      <w:tr w:rsidR="00436A46" w:rsidRPr="00436A46" w:rsidTr="00B60302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436A46" w:rsidRPr="00436A46" w:rsidTr="00B60302">
        <w:trPr>
          <w:trHeight w:val="7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.0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85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85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436A46" w:rsidRPr="00436A46" w:rsidTr="00B60302">
        <w:trPr>
          <w:trHeight w:val="37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1.05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3.05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48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000.000</w:t>
            </w:r>
          </w:p>
        </w:tc>
      </w:tr>
      <w:tr w:rsidR="00436A46" w:rsidRPr="00436A46" w:rsidTr="00B60302">
        <w:trPr>
          <w:trHeight w:val="42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9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0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48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1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000.000</w:t>
            </w:r>
          </w:p>
        </w:tc>
      </w:tr>
      <w:tr w:rsidR="00436A46" w:rsidRPr="00436A46" w:rsidTr="00B60302">
        <w:trPr>
          <w:trHeight w:val="6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- 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2.05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4.05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B60302" w:rsidRDefault="00B60302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B60302" w:rsidRDefault="00B60302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B60302" w:rsidRDefault="00B60302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B60302" w:rsidRPr="00B60302" w:rsidRDefault="00B60302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6A46" w:rsidRPr="00436A46" w:rsidTr="00B60302">
        <w:trPr>
          <w:trHeight w:val="5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 УРБАНИЗАМ И ПРОСТОРНО ПЛАНИРАЊ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Уређење простора на старој аутобуској станици у Владичином Хану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Изград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6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6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701-П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6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6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јално стан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тан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4-0004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</w:tr>
      <w:tr w:rsidR="00436A46" w:rsidRPr="00436A46" w:rsidTr="00B60302">
        <w:trPr>
          <w:trHeight w:val="645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-  програм 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6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6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6A46" w:rsidRPr="00436A46" w:rsidTr="00B60302">
        <w:trPr>
          <w:trHeight w:val="41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00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0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6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2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.1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.1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43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75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животне средине некласификована на др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4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4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2-000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.0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6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6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6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2-0003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.6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.6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снабдевање водом за пић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249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ЈП Водово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0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ЈП Водово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7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7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субвенције за водоснабде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.7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.7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58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Изградња водоводне мреже у МЗ Мазараћ и МЗ Манајл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7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7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1102-0008-П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.7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.7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58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Израда пројектне документације за објекте водоснабдевања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1102-0008-П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4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400.000</w:t>
            </w:r>
          </w:p>
        </w:tc>
      </w:tr>
      <w:tr w:rsidR="00436A46" w:rsidRPr="00436A46" w:rsidTr="00B60302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2-0008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2.8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2.8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е комунал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6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слови становања и заједнице некласификовани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ЈП Комуналн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436A46" w:rsidRPr="00436A46" w:rsidTr="00B60302">
        <w:trPr>
          <w:trHeight w:val="54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2-0009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.3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.3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58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П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Уређење корита Јужне Мораве код моста у МЗ Мазараћ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П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1102-0009-П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2-0009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.3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.300.000</w:t>
            </w:r>
          </w:p>
        </w:tc>
      </w:tr>
      <w:tr w:rsidR="00436A46" w:rsidRPr="00436A46" w:rsidTr="00B60302">
        <w:trPr>
          <w:trHeight w:val="64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-  ПРОГРАМ 2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6.8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6.8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4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саобраћаје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189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7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</w:tr>
      <w:tr w:rsidR="00436A46" w:rsidRPr="00436A46" w:rsidTr="00B60302">
        <w:trPr>
          <w:trHeight w:val="25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државање саобраћајне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5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5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7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.5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.500.000</w:t>
            </w:r>
          </w:p>
        </w:tc>
      </w:tr>
      <w:tr w:rsidR="00436A46" w:rsidRPr="00436A46" w:rsidTr="00B60302">
        <w:trPr>
          <w:trHeight w:val="198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градња дела локалног пута Балиновце - Горње Јабуково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.3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.3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701-П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.3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.300.000</w:t>
            </w:r>
          </w:p>
        </w:tc>
      </w:tr>
      <w:tr w:rsidR="00436A46" w:rsidRPr="00436A46" w:rsidTr="00B60302">
        <w:trPr>
          <w:trHeight w:val="19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4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B60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градња дела лок</w:t>
            </w:r>
            <w:r w:rsidR="00B60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ута Брестово - Јагњило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.0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000.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.0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701-П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.0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00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.000.000</w:t>
            </w:r>
          </w:p>
        </w:tc>
      </w:tr>
      <w:tr w:rsidR="00436A46" w:rsidRPr="00436A46" w:rsidTr="00B60302">
        <w:trPr>
          <w:trHeight w:val="27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413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конструкција локалног пута Џеп- Љутеж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.0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.0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701-П3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.0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.000.000</w:t>
            </w:r>
          </w:p>
        </w:tc>
      </w:tr>
      <w:tr w:rsidR="00436A46" w:rsidRPr="00436A46" w:rsidTr="00B60302">
        <w:trPr>
          <w:trHeight w:val="259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конструкција локалног пута Мртвички мост - Манастир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0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701-П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000.000</w:t>
            </w:r>
          </w:p>
        </w:tc>
      </w:tr>
      <w:tr w:rsidR="00436A46" w:rsidRPr="00436A46" w:rsidTr="00B60302">
        <w:trPr>
          <w:trHeight w:val="25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88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градња и реконструкција градских улица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.0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.0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701-П5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.0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.000.000</w:t>
            </w:r>
          </w:p>
        </w:tc>
      </w:tr>
      <w:tr w:rsidR="00436A46" w:rsidRPr="00436A46" w:rsidTr="00B60302">
        <w:trPr>
          <w:trHeight w:val="32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-  ПРОГРАМ  7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.8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5.8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150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8  РС: РЕГИОНАЛНИ РАЗВОЈ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616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5-4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звоју локалне и регионалне инфраструктуре - Изградња објекта дечјег вртића у Владичином Хан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26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   ПРЕДШКОЛСКО ВАСПИТАЊЕ И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5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50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0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РС1505-4001/2001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.0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.500.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.500.000</w:t>
            </w:r>
          </w:p>
        </w:tc>
      </w:tr>
      <w:tr w:rsidR="00436A46" w:rsidRPr="00436A46" w:rsidTr="00B60302">
        <w:trPr>
          <w:trHeight w:val="446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- 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.500.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.5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6A46" w:rsidRPr="00436A46" w:rsidTr="00B60302">
        <w:trPr>
          <w:trHeight w:val="5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9:  ОСНОВНО ОБРАЗОВАЊЕ И ВАСПИТ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194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ОШ Бранко Радичевић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0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ОШ Бранко Радичевић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ОШ Свети С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5C7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C78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5C7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C78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ОШ Свети С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5C78BD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436A46"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5C78BD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436A46"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ОШ Вук Караџић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6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6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ОШ Вук Караџић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ОШ Војвода Радомир Путник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ОШ Војвода Радомир Путник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трансфери основном образовањ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.7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.700.000</w:t>
            </w:r>
          </w:p>
        </w:tc>
      </w:tr>
      <w:tr w:rsidR="00B60302" w:rsidRPr="00436A46" w:rsidTr="00B60302">
        <w:trPr>
          <w:trHeight w:val="20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02" w:rsidRPr="00436A46" w:rsidRDefault="00B60302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02" w:rsidRPr="00436A46" w:rsidRDefault="00B60302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02" w:rsidRPr="00436A46" w:rsidRDefault="00B60302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302" w:rsidRPr="00436A46" w:rsidRDefault="00B60302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09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302" w:rsidRPr="00436A46" w:rsidRDefault="00B60302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6A46" w:rsidRPr="00436A46" w:rsidTr="00B60302">
        <w:trPr>
          <w:trHeight w:val="57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000.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0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2002-0001-П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.3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.300.000</w:t>
            </w:r>
          </w:p>
        </w:tc>
      </w:tr>
      <w:tr w:rsidR="00436A46" w:rsidRPr="00436A46" w:rsidTr="00B6030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2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1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1.000.000</w:t>
            </w:r>
          </w:p>
        </w:tc>
      </w:tr>
      <w:tr w:rsidR="00436A46" w:rsidRPr="00436A46" w:rsidTr="0079449B">
        <w:trPr>
          <w:trHeight w:val="46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. Раздела 5. ПРОГРАМ   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1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1.0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Гимназија Јован Скерлић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50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5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Гимназија Јован Скерлић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чка шко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3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3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чка шко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3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.2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.2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58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инфраструктурно уређење објеката средњег образовања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2003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000.000</w:t>
            </w:r>
          </w:p>
        </w:tc>
      </w:tr>
      <w:tr w:rsidR="00436A46" w:rsidRPr="00436A46" w:rsidTr="0079449B">
        <w:trPr>
          <w:trHeight w:val="52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1. Раздела 5. - ПРОГРАМ 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.2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.2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6A46" w:rsidRPr="00436A46" w:rsidTr="0079449B">
        <w:trPr>
          <w:trHeight w:val="5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јалне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6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Повереништво за избег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5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5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П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јекат Помоћ у кући 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63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 0901-П4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5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.000.000</w:t>
            </w:r>
          </w:p>
        </w:tc>
      </w:tr>
      <w:tr w:rsidR="00436A46" w:rsidRPr="00436A46" w:rsidTr="0079449B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социо-хуманитарнинм организацијама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2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5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5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406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794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еализацији програма Црвеног крста Влад</w:t>
            </w:r>
            <w:r w:rsidR="0079449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Хан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21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Црвеном Крст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0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163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- помоћ беб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0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 заш. из буџета - ученичке уж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436A46" w:rsidRPr="00436A46" w:rsidTr="0079449B">
        <w:trPr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 заш. из буџета - превоз деце са сметњама у развој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5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50.000</w:t>
            </w:r>
          </w:p>
        </w:tc>
      </w:tr>
      <w:tr w:rsidR="00436A46" w:rsidRPr="00436A46" w:rsidTr="0079449B">
        <w:trPr>
          <w:trHeight w:val="39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. Заш. из буџета - Студентске стипен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436A46" w:rsidRPr="00436A46" w:rsidTr="0079449B">
        <w:trPr>
          <w:trHeight w:val="28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 - Ученичке стипенд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 - Видовданске нагр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6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2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.200.000</w:t>
            </w:r>
          </w:p>
        </w:tc>
      </w:tr>
      <w:tr w:rsidR="00436A46" w:rsidRPr="00436A46" w:rsidTr="0079449B">
        <w:trPr>
          <w:trHeight w:val="56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 - ПРОГРАМ 1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.7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.700.000</w:t>
            </w:r>
          </w:p>
        </w:tc>
      </w:tr>
      <w:tr w:rsidR="00436A46" w:rsidRPr="00436A46" w:rsidTr="0079449B">
        <w:trPr>
          <w:trHeight w:val="390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54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ому здрављ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80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8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801-000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8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8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108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.000</w:t>
            </w:r>
          </w:p>
        </w:tc>
      </w:tr>
      <w:tr w:rsidR="00436A46" w:rsidRPr="00436A46" w:rsidTr="0079449B">
        <w:trPr>
          <w:trHeight w:val="40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801-0002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.000</w:t>
            </w:r>
          </w:p>
        </w:tc>
      </w:tr>
      <w:tr w:rsidR="00436A46" w:rsidRPr="00436A46" w:rsidTr="0079449B">
        <w:trPr>
          <w:trHeight w:val="35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. Раздела 5.  ПРОГРАМ 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.2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.200.000</w:t>
            </w:r>
          </w:p>
        </w:tc>
      </w:tr>
      <w:tr w:rsidR="00436A46" w:rsidRPr="00436A46" w:rsidTr="0079449B">
        <w:trPr>
          <w:trHeight w:val="133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6A46" w:rsidRPr="00436A46" w:rsidTr="0079449B">
        <w:trPr>
          <w:trHeight w:val="3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14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0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7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700.000</w:t>
            </w:r>
          </w:p>
        </w:tc>
      </w:tr>
      <w:tr w:rsidR="00436A46" w:rsidRPr="00436A46" w:rsidTr="0079449B">
        <w:trPr>
          <w:trHeight w:val="183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куће 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8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8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3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300.000</w:t>
            </w:r>
          </w:p>
        </w:tc>
      </w:tr>
      <w:tr w:rsidR="00436A46" w:rsidRPr="00436A46" w:rsidTr="0079449B">
        <w:trPr>
          <w:trHeight w:val="37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. Раздела 5.  ПРОГРАМ 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000.000</w:t>
            </w:r>
          </w:p>
        </w:tc>
      </w:tr>
      <w:tr w:rsidR="00436A46" w:rsidRPr="00436A46" w:rsidTr="0079449B">
        <w:trPr>
          <w:trHeight w:val="120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22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48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екреација,спорт, култура и вере некласификовани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</w:tr>
      <w:tr w:rsidR="00436A46" w:rsidRPr="00436A46" w:rsidTr="0079449B">
        <w:trPr>
          <w:trHeight w:val="304"/>
        </w:trPr>
        <w:tc>
          <w:tcPr>
            <w:tcW w:w="4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. Раздела 5.  ПРОГРАМ 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</w:tr>
      <w:tr w:rsidR="00436A46" w:rsidRPr="00436A46" w:rsidTr="0079449B">
        <w:trPr>
          <w:trHeight w:val="32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0.35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0.85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540"/>
        </w:trPr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 И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предшкол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10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1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9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9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.65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.65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.65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.650.000</w:t>
            </w:r>
          </w:p>
        </w:tc>
      </w:tr>
      <w:tr w:rsidR="00436A46" w:rsidRPr="00436A46" w:rsidTr="0079449B">
        <w:trPr>
          <w:trHeight w:val="6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2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.65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.650.000</w:t>
            </w:r>
          </w:p>
        </w:tc>
      </w:tr>
      <w:tr w:rsidR="00436A46" w:rsidRPr="00436A46" w:rsidTr="0079449B">
        <w:trPr>
          <w:trHeight w:val="338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210"/>
        </w:trPr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214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30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0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8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9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9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5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5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5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5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.22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.66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.880.000</w:t>
            </w:r>
          </w:p>
        </w:tc>
      </w:tr>
      <w:tr w:rsidR="00436A46" w:rsidRPr="00436A46" w:rsidTr="0079449B">
        <w:trPr>
          <w:trHeight w:val="13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спортске инфраструк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20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436A46" w:rsidRPr="00436A46" w:rsidTr="0079449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000.000</w:t>
            </w:r>
          </w:p>
        </w:tc>
      </w:tr>
      <w:tr w:rsidR="00436A46" w:rsidRPr="00436A46" w:rsidTr="0079449B">
        <w:trPr>
          <w:trHeight w:val="348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3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.22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.66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.880.000</w:t>
            </w:r>
          </w:p>
        </w:tc>
      </w:tr>
      <w:tr w:rsidR="00436A46" w:rsidRPr="00436A46" w:rsidTr="0079449B">
        <w:trPr>
          <w:trHeight w:val="41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3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.22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.66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.88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9449B" w:rsidRPr="00436A46" w:rsidTr="0079449B">
        <w:trPr>
          <w:trHeight w:val="3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9449B" w:rsidRPr="00436A46" w:rsidRDefault="0079449B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9449B" w:rsidRPr="00436A46" w:rsidRDefault="0079449B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9449B" w:rsidRPr="00436A46" w:rsidRDefault="0079449B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9449B" w:rsidRPr="00436A46" w:rsidRDefault="0079449B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9449B" w:rsidRPr="00436A46" w:rsidRDefault="0079449B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9449B" w:rsidRPr="00436A46" w:rsidRDefault="0079449B" w:rsidP="0079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СПОРТ ОПШТИНЕ ВЛАДИЧИН ХАН</w:t>
            </w: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9449B" w:rsidRPr="00436A46" w:rsidRDefault="0079449B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449B" w:rsidRPr="00436A46" w:rsidRDefault="0079449B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412"/>
        </w:trPr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0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000.000</w:t>
            </w:r>
          </w:p>
        </w:tc>
      </w:tr>
      <w:tr w:rsidR="00436A46" w:rsidRPr="00436A46" w:rsidTr="0079449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.1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.100.000</w:t>
            </w:r>
          </w:p>
        </w:tc>
      </w:tr>
      <w:tr w:rsidR="00436A46" w:rsidRPr="00436A46" w:rsidTr="0079449B">
        <w:trPr>
          <w:trHeight w:val="346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4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.1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.100.000</w:t>
            </w:r>
          </w:p>
        </w:tc>
      </w:tr>
      <w:tr w:rsidR="00436A46" w:rsidRPr="00436A46" w:rsidTr="00A62AA3">
        <w:trPr>
          <w:trHeight w:val="32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4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.1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.100.000</w:t>
            </w:r>
          </w:p>
        </w:tc>
      </w:tr>
      <w:tr w:rsidR="0079449B" w:rsidRPr="00436A46" w:rsidTr="00A62AA3">
        <w:trPr>
          <w:trHeight w:val="32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9449B" w:rsidRPr="00436A46" w:rsidRDefault="0079449B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9449B" w:rsidRPr="00436A46" w:rsidRDefault="0079449B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9449B" w:rsidRPr="00436A46" w:rsidRDefault="0079449B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9449B" w:rsidRPr="00436A46" w:rsidRDefault="0079449B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9449B" w:rsidRPr="00436A46" w:rsidRDefault="0079449B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449B" w:rsidRPr="00436A46" w:rsidRDefault="0079449B" w:rsidP="00794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A62AA3">
        <w:trPr>
          <w:trHeight w:val="284"/>
        </w:trPr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A62AA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A62AA3">
        <w:trPr>
          <w:trHeight w:val="209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A62AA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70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700.000</w:t>
            </w:r>
          </w:p>
        </w:tc>
      </w:tr>
      <w:tr w:rsidR="00436A46" w:rsidRPr="00436A46" w:rsidTr="00A62AA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00.000</w:t>
            </w:r>
          </w:p>
        </w:tc>
      </w:tr>
      <w:tr w:rsidR="00436A46" w:rsidRPr="00436A46" w:rsidTr="00A62AA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.000</w:t>
            </w:r>
          </w:p>
        </w:tc>
      </w:tr>
      <w:tr w:rsidR="00436A46" w:rsidRPr="00436A46" w:rsidTr="00A62AA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436A46" w:rsidRPr="00436A46" w:rsidTr="00A62AA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</w:tr>
      <w:tr w:rsidR="00436A46" w:rsidRPr="00436A46" w:rsidTr="00A62AA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436A46" w:rsidRPr="00436A46" w:rsidTr="00A62AA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00.000</w:t>
            </w:r>
          </w:p>
        </w:tc>
      </w:tr>
      <w:tr w:rsidR="00436A46" w:rsidRPr="00436A46" w:rsidTr="00A62AA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436A46" w:rsidRPr="00436A46" w:rsidTr="00A62AA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00.000</w:t>
            </w:r>
          </w:p>
        </w:tc>
      </w:tr>
      <w:tr w:rsidR="00436A46" w:rsidRPr="00436A46" w:rsidTr="00A62AA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.000</w:t>
            </w:r>
          </w:p>
        </w:tc>
      </w:tr>
      <w:tr w:rsidR="00436A46" w:rsidRPr="00436A46" w:rsidTr="00A62AA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00.000</w:t>
            </w:r>
          </w:p>
        </w:tc>
      </w:tr>
      <w:tr w:rsidR="00436A46" w:rsidRPr="00436A46" w:rsidTr="00A62AA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</w:tr>
      <w:tr w:rsidR="00436A46" w:rsidRPr="00436A46" w:rsidTr="00A62AA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436A46" w:rsidRPr="00436A46" w:rsidTr="00A62AA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436A46" w:rsidRPr="00436A46" w:rsidTr="00A62AA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.000</w:t>
            </w:r>
          </w:p>
        </w:tc>
      </w:tr>
      <w:tr w:rsidR="00436A46" w:rsidRPr="00436A46" w:rsidTr="00A62AA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436A46" w:rsidRPr="00436A46" w:rsidTr="00A62AA3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3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300.000</w:t>
            </w:r>
          </w:p>
        </w:tc>
      </w:tr>
      <w:tr w:rsidR="00436A46" w:rsidRPr="00436A46" w:rsidTr="00A62AA3">
        <w:trPr>
          <w:trHeight w:val="19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5   Раздела 5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.3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.300.000</w:t>
            </w:r>
          </w:p>
        </w:tc>
      </w:tr>
      <w:tr w:rsidR="00436A46" w:rsidRPr="00436A46" w:rsidTr="00A62AA3">
        <w:trPr>
          <w:trHeight w:val="1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A62AA3">
        <w:trPr>
          <w:trHeight w:val="136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A62AA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A62AA3">
        <w:trPr>
          <w:trHeight w:val="224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A62AA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00.000</w:t>
            </w:r>
          </w:p>
        </w:tc>
      </w:tr>
      <w:tr w:rsidR="00436A46" w:rsidRPr="00436A46" w:rsidTr="00A62AA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5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500.000</w:t>
            </w:r>
          </w:p>
        </w:tc>
      </w:tr>
      <w:tr w:rsidR="00436A46" w:rsidRPr="00436A46" w:rsidTr="00A62AA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</w:tr>
      <w:tr w:rsidR="00436A46" w:rsidRPr="00436A46" w:rsidTr="00A62AA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2-0002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.3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.400.000</w:t>
            </w:r>
          </w:p>
        </w:tc>
      </w:tr>
      <w:tr w:rsidR="00436A46" w:rsidRPr="00436A46" w:rsidTr="00A62AA3">
        <w:trPr>
          <w:trHeight w:val="134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5   Раздела 5 -  програм 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.6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.700.000</w:t>
            </w:r>
          </w:p>
        </w:tc>
      </w:tr>
      <w:tr w:rsidR="00436A46" w:rsidRPr="00436A46" w:rsidTr="001F3C23">
        <w:trPr>
          <w:trHeight w:val="32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5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.6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.700.000</w:t>
            </w:r>
          </w:p>
        </w:tc>
      </w:tr>
      <w:tr w:rsidR="001F3C23" w:rsidRPr="00436A46" w:rsidTr="001F3C23">
        <w:trPr>
          <w:trHeight w:val="32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C23" w:rsidRPr="00436A46" w:rsidRDefault="001F3C23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C23" w:rsidRPr="00436A46" w:rsidRDefault="001F3C23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C23" w:rsidRPr="00436A46" w:rsidRDefault="001F3C23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C23" w:rsidRPr="00436A46" w:rsidRDefault="001F3C23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C23" w:rsidRPr="00436A46" w:rsidRDefault="001F3C23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1F3C23" w:rsidRPr="00436A46" w:rsidRDefault="001F3C23" w:rsidP="001F3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РАЗВОЈ ОПШТИНЕ ВЛАДИЧИН ХАН</w:t>
            </w: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C23" w:rsidRPr="00436A46" w:rsidRDefault="001F3C23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3C23" w:rsidRPr="00436A46" w:rsidRDefault="001F3C23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284"/>
        </w:trPr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1F3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</w:t>
            </w:r>
            <w:r w:rsidR="001F3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И </w:t>
            </w: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ВО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20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,00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.000,00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,00</w:t>
            </w:r>
          </w:p>
        </w:tc>
      </w:tr>
      <w:tr w:rsidR="00436A46" w:rsidRPr="00436A46" w:rsidTr="001F3C23">
        <w:trPr>
          <w:trHeight w:val="37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1F3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и трансфери и дотације </w:t>
            </w:r>
            <w:r w:rsidR="001F3C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F3C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КГО </w:t>
            </w: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рбије и НАЛЕ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.000,00</w:t>
            </w:r>
          </w:p>
        </w:tc>
      </w:tr>
      <w:tr w:rsidR="00436A46" w:rsidRPr="00436A46" w:rsidTr="001F3C23">
        <w:trPr>
          <w:trHeight w:val="419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1F3C23" w:rsidRDefault="00436A46" w:rsidP="001F3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и трансфери и дотације </w:t>
            </w:r>
            <w:r w:rsidR="001F3C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F3C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РЈП Лескова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00.000,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300.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300.000,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224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78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1F3C23" w:rsidRDefault="00436A46" w:rsidP="001F3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 нефинансијским предузећима и организ</w:t>
            </w:r>
            <w:r w:rsidR="001F3C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5C78BD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436A46"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0.000,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000.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5C78BD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436A46"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0.000,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5C78BD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436A46"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5C78BD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436A46"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000.000,00</w:t>
            </w:r>
          </w:p>
        </w:tc>
      </w:tr>
      <w:tr w:rsidR="00436A46" w:rsidRPr="00436A46" w:rsidTr="001F3C23">
        <w:trPr>
          <w:trHeight w:val="50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и трансфери и дотације - Суфинансирање Пројеката  повећавања могућности запошљавања 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00.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700.000,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.700.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.700.000,00</w:t>
            </w:r>
          </w:p>
        </w:tc>
      </w:tr>
      <w:tr w:rsidR="00436A46" w:rsidRPr="00436A46" w:rsidTr="001F3C23">
        <w:trPr>
          <w:trHeight w:val="203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вој и инфраструкт. опремање Индустријске зоне Југ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.000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00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00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1501-П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.3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.300.000</w:t>
            </w:r>
          </w:p>
        </w:tc>
      </w:tr>
      <w:tr w:rsidR="00436A46" w:rsidRPr="00436A46" w:rsidTr="001F3C23">
        <w:trPr>
          <w:trHeight w:val="346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6 програм 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.3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1.300.000</w:t>
            </w:r>
          </w:p>
        </w:tc>
      </w:tr>
      <w:tr w:rsidR="00436A46" w:rsidRPr="00436A46" w:rsidTr="001F3C23">
        <w:trPr>
          <w:trHeight w:val="32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6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.3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1.300.000</w:t>
            </w:r>
          </w:p>
        </w:tc>
      </w:tr>
      <w:tr w:rsidR="00436A46" w:rsidRPr="00436A46" w:rsidTr="001F3C23">
        <w:trPr>
          <w:trHeight w:val="46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РАЗВОЈ ПОЉОПРИВРЕД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ПОЉОПРИВРЕДА И РУРАЛНИ РАЗ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ин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000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.000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00.000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00.000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.000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00.000</w:t>
            </w:r>
          </w:p>
        </w:tc>
      </w:tr>
      <w:tr w:rsidR="00436A46" w:rsidRPr="00436A46" w:rsidTr="001F3C23">
        <w:trPr>
          <w:trHeight w:val="46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и трансфери и дотације - Дивац пољопривр. фон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0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требе и одржавање - атарски путев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00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00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101-000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.95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000.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.950.000</w:t>
            </w:r>
          </w:p>
        </w:tc>
      </w:tr>
      <w:tr w:rsidR="00436A46" w:rsidRPr="00436A46" w:rsidTr="001F3C23">
        <w:trPr>
          <w:trHeight w:val="46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7 програм 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.95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.950.000</w:t>
            </w:r>
          </w:p>
        </w:tc>
      </w:tr>
      <w:tr w:rsidR="00436A46" w:rsidRPr="00436A46" w:rsidTr="001F3C23">
        <w:trPr>
          <w:trHeight w:val="30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7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.95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.950.000</w:t>
            </w:r>
          </w:p>
        </w:tc>
      </w:tr>
      <w:tr w:rsidR="00436A46" w:rsidRPr="00436A46" w:rsidTr="001F3C23">
        <w:trPr>
          <w:trHeight w:val="332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C23" w:rsidRPr="001F3C23" w:rsidRDefault="001F3C23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F3C23" w:rsidRPr="00436A46" w:rsidTr="001F3C23">
        <w:trPr>
          <w:trHeight w:val="39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C23" w:rsidRPr="00436A46" w:rsidRDefault="001F3C23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C23" w:rsidRPr="00436A46" w:rsidRDefault="001F3C23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C23" w:rsidRPr="00436A46" w:rsidRDefault="001F3C23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C23" w:rsidRPr="00436A46" w:rsidRDefault="001F3C23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F3C23" w:rsidRPr="00436A46" w:rsidRDefault="001F3C23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3C23" w:rsidRPr="00436A46" w:rsidRDefault="001F3C23" w:rsidP="001F3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262"/>
        </w:trPr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209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1F3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асиф</w:t>
            </w:r>
            <w:r w:rsidR="001F3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иков. </w:t>
            </w: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4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25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250.000</w:t>
            </w:r>
          </w:p>
        </w:tc>
      </w:tr>
      <w:tr w:rsidR="00436A46" w:rsidRPr="00436A46" w:rsidTr="001F3C23">
        <w:trPr>
          <w:trHeight w:val="13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8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16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9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.40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401-0004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.9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.500.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.400.000</w:t>
            </w:r>
          </w:p>
        </w:tc>
      </w:tr>
      <w:tr w:rsidR="00436A46" w:rsidRPr="00436A46" w:rsidTr="001F3C23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рада елабората за санацију црних језера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0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401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50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комуналним  отпадо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.000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.00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401-0005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.35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.350.000</w:t>
            </w:r>
          </w:p>
        </w:tc>
      </w:tr>
      <w:tr w:rsidR="00436A46" w:rsidRPr="00436A46" w:rsidTr="001F3C23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8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.500.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.50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9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ЛОКАЛНИ ПЛАН АКЦИЈЕ ЗА ДЕЦУ ВЛАДИЧИН ХА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413"/>
        </w:trPr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6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азвојно образовни центар"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09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.000</w:t>
            </w:r>
          </w:p>
        </w:tc>
      </w:tr>
      <w:tr w:rsidR="00436A46" w:rsidRPr="00436A46" w:rsidTr="001F3C2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09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09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0006-П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58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6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Дневни боравак за децу са сметњама у развоју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09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0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0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09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0006-П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5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50.000</w:t>
            </w:r>
          </w:p>
        </w:tc>
      </w:tr>
      <w:tr w:rsidR="00436A46" w:rsidRPr="00436A46" w:rsidTr="001F3C23">
        <w:trPr>
          <w:trHeight w:val="58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6-П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Помоћ сиромашним учениима и деци  и омладини са инвалидитетом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sz w:val="22"/>
                <w:szCs w:val="22"/>
              </w:rPr>
              <w:t>0901-П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50.0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5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0006-П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5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50.000</w:t>
            </w:r>
          </w:p>
        </w:tc>
      </w:tr>
      <w:tr w:rsidR="00436A46" w:rsidRPr="00436A46" w:rsidTr="001F3C23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6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12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120.000</w:t>
            </w:r>
          </w:p>
        </w:tc>
      </w:tr>
      <w:tr w:rsidR="00436A46" w:rsidRPr="00436A46" w:rsidTr="001F3C23">
        <w:trPr>
          <w:trHeight w:val="48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9 програм 1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12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120.000</w:t>
            </w:r>
          </w:p>
        </w:tc>
      </w:tr>
      <w:tr w:rsidR="00436A46" w:rsidRPr="00436A46" w:rsidTr="001F3C23">
        <w:trPr>
          <w:trHeight w:val="480"/>
        </w:trPr>
        <w:tc>
          <w:tcPr>
            <w:tcW w:w="4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9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12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120.000</w:t>
            </w:r>
          </w:p>
        </w:tc>
      </w:tr>
      <w:tr w:rsidR="00436A46" w:rsidRPr="00436A46" w:rsidTr="001F3C23">
        <w:trPr>
          <w:trHeight w:val="615"/>
        </w:trPr>
        <w:tc>
          <w:tcPr>
            <w:tcW w:w="4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5 - ОПШТИНСКА УПРА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64.29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7.76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82.050.000</w:t>
            </w:r>
          </w:p>
        </w:tc>
      </w:tr>
      <w:tr w:rsidR="00436A46" w:rsidRPr="00436A46" w:rsidTr="001F3C23">
        <w:trPr>
          <w:trHeight w:val="58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85.2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7.760.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02.960.000</w:t>
            </w:r>
          </w:p>
        </w:tc>
      </w:tr>
      <w:tr w:rsidR="00436A46" w:rsidRPr="00436A46" w:rsidTr="001F3C23">
        <w:trPr>
          <w:trHeight w:val="255"/>
        </w:trPr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3C23" w:rsidRDefault="001F3C23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1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3.000.000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3.0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  Трансфери између корисника на истом ниво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   Социјални допринос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  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76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76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  Донације од иностраних земаљ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0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Трансфери од осталих ниво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2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.00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7.0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  Донације од невладиних организација и поједина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.2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.200.00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 Примања од домаћих задужива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 Примања од иностраних задужива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436A46" w:rsidRPr="00436A46" w:rsidTr="00B60302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  Примања од отплате датих кредита и продаје 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436A46" w:rsidRPr="00436A46" w:rsidTr="001F3C23">
        <w:trPr>
          <w:trHeight w:val="222"/>
        </w:trPr>
        <w:tc>
          <w:tcPr>
            <w:tcW w:w="4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.000.000</w:t>
            </w:r>
          </w:p>
        </w:tc>
      </w:tr>
      <w:tr w:rsidR="00436A46" w:rsidRPr="00436A46" w:rsidTr="001F3C23">
        <w:trPr>
          <w:trHeight w:val="585"/>
        </w:trPr>
        <w:tc>
          <w:tcPr>
            <w:tcW w:w="4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85.200.00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7.76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436A46" w:rsidRPr="00436A46" w:rsidRDefault="00436A46" w:rsidP="0043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02.960.000</w:t>
            </w:r>
          </w:p>
        </w:tc>
      </w:tr>
    </w:tbl>
    <w:p w:rsidR="00436A46" w:rsidRDefault="00436A46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F3C23" w:rsidRDefault="001F3C23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6779" w:rsidRDefault="00FE614A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</w:t>
      </w:r>
      <w:r w:rsidR="00546779">
        <w:rPr>
          <w:rFonts w:ascii="Times New Roman" w:hAnsi="Times New Roman" w:cs="Times New Roman"/>
          <w:sz w:val="24"/>
          <w:szCs w:val="24"/>
          <w:lang w:val="sr-Cyrl-CS"/>
        </w:rPr>
        <w:t>абела 5. Расходи и издаци према програмској класификацији</w:t>
      </w:r>
    </w:p>
    <w:p w:rsidR="00F35A97" w:rsidRDefault="00F35A97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3020" w:type="dxa"/>
        <w:tblInd w:w="103" w:type="dxa"/>
        <w:tblLook w:val="04A0"/>
      </w:tblPr>
      <w:tblGrid>
        <w:gridCol w:w="941"/>
        <w:gridCol w:w="1215"/>
        <w:gridCol w:w="6155"/>
        <w:gridCol w:w="1466"/>
        <w:gridCol w:w="877"/>
        <w:gridCol w:w="1404"/>
        <w:gridCol w:w="1466"/>
      </w:tblGrid>
      <w:tr w:rsidR="00520B18" w:rsidRPr="00520B18" w:rsidTr="00520B18">
        <w:trPr>
          <w:trHeight w:val="300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</w:p>
        </w:tc>
        <w:tc>
          <w:tcPr>
            <w:tcW w:w="6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</w:rPr>
              <w:t>Сопствени и други приход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</w:rPr>
              <w:t>Укупна средства</w:t>
            </w:r>
          </w:p>
        </w:tc>
      </w:tr>
      <w:tr w:rsidR="00520B18" w:rsidRPr="00520B18" w:rsidTr="00520B18">
        <w:trPr>
          <w:trHeight w:val="7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ска активност/  Пројекат</w:t>
            </w:r>
          </w:p>
        </w:tc>
        <w:tc>
          <w:tcPr>
            <w:tcW w:w="6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Урбанизам  и просторно планир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6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6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јално стано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,00</w:t>
            </w:r>
          </w:p>
        </w:tc>
      </w:tr>
      <w:tr w:rsidR="00520B18" w:rsidRPr="00520B18" w:rsidTr="00520B18">
        <w:trPr>
          <w:trHeight w:val="5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Уређење простора на старој аутобуској станици у Владичином Хан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а делатнос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.8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.8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снабдевање водом за пић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9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е комунал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00.000,00</w:t>
            </w:r>
          </w:p>
        </w:tc>
      </w:tr>
      <w:tr w:rsidR="00520B18" w:rsidRPr="00520B18" w:rsidTr="00520B18">
        <w:trPr>
          <w:trHeight w:val="5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градња водоводне мреже у МЗ Мазараћ и МЗ Манајл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7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700.000,00</w:t>
            </w:r>
          </w:p>
        </w:tc>
      </w:tr>
      <w:tr w:rsidR="00520B18" w:rsidRPr="00520B18" w:rsidTr="00520B18">
        <w:trPr>
          <w:trHeight w:val="5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П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градња пројектне документације за пројекте водоснабдевањ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0.000,00</w:t>
            </w:r>
          </w:p>
        </w:tc>
      </w:tr>
      <w:tr w:rsidR="00520B18" w:rsidRPr="00520B18" w:rsidTr="00520B18">
        <w:trPr>
          <w:trHeight w:val="525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П3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уређења корита Јужне Мораве код моста у МЗ Мазараћ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.3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.3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7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7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 и инфраструктурно опремање индустријске зоне ЈУГ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00.000,00</w:t>
            </w:r>
          </w:p>
        </w:tc>
      </w:tr>
      <w:tr w:rsidR="00520B18" w:rsidRPr="00520B18" w:rsidTr="00520B18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3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4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ичка промоциј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00.000,00</w:t>
            </w:r>
          </w:p>
        </w:tc>
      </w:tr>
      <w:tr w:rsidR="00520B18" w:rsidRPr="00520B18" w:rsidTr="00520B18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.95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.95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5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950.000,00</w:t>
            </w:r>
          </w:p>
        </w:tc>
      </w:tr>
      <w:tr w:rsidR="00520B18" w:rsidRPr="00520B18" w:rsidTr="00F35A97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.0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.500.000,00</w:t>
            </w:r>
          </w:p>
        </w:tc>
      </w:tr>
      <w:tr w:rsidR="00520B18" w:rsidRPr="00520B18" w:rsidTr="00F35A97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3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а природ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0.000,00</w:t>
            </w:r>
          </w:p>
        </w:tc>
      </w:tr>
      <w:tr w:rsidR="00520B18" w:rsidRPr="00520B18" w:rsidTr="00F35A97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4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00.0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4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5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5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5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рада елабората за санацију црних језе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.000,00</w:t>
            </w:r>
          </w:p>
        </w:tc>
      </w:tr>
      <w:tr w:rsidR="00520B18" w:rsidRPr="00520B18" w:rsidTr="00520B18">
        <w:trPr>
          <w:trHeight w:val="5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.8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.8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саобраћаје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саобраћајне инфраструкту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00.000,00</w:t>
            </w:r>
          </w:p>
        </w:tc>
      </w:tr>
      <w:tr w:rsidR="00520B18" w:rsidRPr="00520B18" w:rsidTr="00520B18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градња дела локалног пута Балиновце Горње Јабуко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дела локалног пута Брестово - Јагњило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3</w:t>
            </w:r>
          </w:p>
        </w:tc>
        <w:tc>
          <w:tcPr>
            <w:tcW w:w="6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пута Џеп- Љутеж"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000.000,00</w:t>
            </w:r>
          </w:p>
        </w:tc>
      </w:tr>
      <w:tr w:rsidR="00520B18" w:rsidRPr="00520B18" w:rsidTr="00520B18">
        <w:trPr>
          <w:trHeight w:val="525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4</w:t>
            </w:r>
          </w:p>
        </w:tc>
        <w:tc>
          <w:tcPr>
            <w:tcW w:w="6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пута Мртвички мост - Манастир"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5</w:t>
            </w:r>
          </w:p>
        </w:tc>
        <w:tc>
          <w:tcPr>
            <w:tcW w:w="6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и реконструкција градских улица"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00.000,00</w:t>
            </w:r>
          </w:p>
        </w:tc>
      </w:tr>
      <w:tr w:rsidR="00520B18" w:rsidRPr="00520B18" w:rsidTr="00520B18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8.  Предшколско васпитање и образовањ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.65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.15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предшколских установ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65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65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градња објекта дечјег вртића у Владичином Хан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0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500.000,00</w:t>
            </w:r>
          </w:p>
        </w:tc>
      </w:tr>
      <w:tr w:rsidR="00520B18" w:rsidRPr="00520B18" w:rsidTr="00520B18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9.  Основно образовање и васпитањ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.0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.0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7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700.000,00</w:t>
            </w:r>
          </w:p>
        </w:tc>
      </w:tr>
      <w:tr w:rsidR="00520B18" w:rsidRPr="00520B18" w:rsidTr="00520B18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00.000,00</w:t>
            </w:r>
          </w:p>
        </w:tc>
      </w:tr>
      <w:tr w:rsidR="00520B18" w:rsidRPr="00520B18" w:rsidTr="00520B18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 и васпитањ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.2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.2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00.000,00</w:t>
            </w:r>
          </w:p>
        </w:tc>
      </w:tr>
      <w:tr w:rsidR="00520B18" w:rsidRPr="00520B18" w:rsidTr="00520B18">
        <w:trPr>
          <w:trHeight w:val="52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нфраструктурно уређење објеката средњег образовања"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.000,00</w:t>
            </w:r>
          </w:p>
        </w:tc>
      </w:tr>
      <w:tr w:rsidR="00520B18" w:rsidRPr="00520B18" w:rsidTr="00520B18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.82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.82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јалне помоћ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социо-хуманитарним организациј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еализацији програма  Црвеног крс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развојно образовни центар у Лепениц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дневни боравак за децу са сметњама у развој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помоћи сиромашним ученицима и деци са инвал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јекат Помоћ у кући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.000,00</w:t>
            </w:r>
          </w:p>
        </w:tc>
      </w:tr>
      <w:tr w:rsidR="00520B18" w:rsidRPr="00520B18" w:rsidTr="00F35A97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18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Здравствена заштит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2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200.000,00</w:t>
            </w:r>
          </w:p>
        </w:tc>
      </w:tr>
      <w:tr w:rsidR="00520B18" w:rsidRPr="00520B18" w:rsidTr="00F35A97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00.000,00</w:t>
            </w:r>
          </w:p>
        </w:tc>
      </w:tr>
      <w:tr w:rsidR="00520B18" w:rsidRPr="00520B18" w:rsidTr="00F35A97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.000,00</w:t>
            </w:r>
          </w:p>
        </w:tc>
      </w:tr>
      <w:tr w:rsidR="00520B18" w:rsidRPr="00520B18" w:rsidTr="00520B18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.3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.3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3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300.000,00</w:t>
            </w:r>
          </w:p>
        </w:tc>
      </w:tr>
      <w:tr w:rsidR="00520B18" w:rsidRPr="00520B18" w:rsidTr="00520B18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00.000,00</w:t>
            </w:r>
          </w:p>
        </w:tc>
      </w:tr>
      <w:tr w:rsidR="00520B18" w:rsidRPr="00520B18" w:rsidTr="00520B18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0.000,00</w:t>
            </w:r>
          </w:p>
        </w:tc>
      </w:tr>
      <w:tr w:rsidR="00520B18" w:rsidRPr="00520B18" w:rsidTr="00520B18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.32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66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.980.000,00</w:t>
            </w:r>
          </w:p>
        </w:tc>
      </w:tr>
      <w:tr w:rsidR="00520B18" w:rsidRPr="00520B18" w:rsidTr="00520B18">
        <w:trPr>
          <w:trHeight w:val="51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спортске инфраструкту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2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66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88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0.000,00</w:t>
            </w:r>
          </w:p>
        </w:tc>
      </w:tr>
      <w:tr w:rsidR="00520B18" w:rsidRPr="00520B18" w:rsidTr="00520B18">
        <w:trPr>
          <w:trHeight w:val="2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.91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0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.91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.05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00.0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.05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9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10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на буџетска резер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6. Политички систем локалне самоуправ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.05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.05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-000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7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70.000,00</w:t>
            </w:r>
          </w:p>
        </w:tc>
      </w:tr>
      <w:tr w:rsidR="00520B18" w:rsidRPr="00520B18" w:rsidTr="00520B1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-000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80.0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80.000,00</w:t>
            </w:r>
          </w:p>
        </w:tc>
      </w:tr>
      <w:tr w:rsidR="00520B18" w:rsidRPr="00520B18" w:rsidTr="00520B18">
        <w:trPr>
          <w:trHeight w:val="555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</w:rPr>
              <w:t xml:space="preserve">УКУПНИ ПРОГРАМСКИ ЈАВНИ РАСХОДИ 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.200.00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.760.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20B18" w:rsidRPr="00520B18" w:rsidRDefault="00520B18" w:rsidP="00520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0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.960.000,00</w:t>
            </w:r>
          </w:p>
        </w:tc>
      </w:tr>
    </w:tbl>
    <w:p w:rsidR="00B25506" w:rsidRDefault="00B25506" w:rsidP="00EA49F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49F5" w:rsidRDefault="00684DF8" w:rsidP="00EA49F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</w:t>
      </w:r>
      <w:r w:rsidR="00EA49F5">
        <w:rPr>
          <w:rFonts w:ascii="Times New Roman" w:hAnsi="Times New Roman" w:cs="Times New Roman"/>
          <w:sz w:val="24"/>
          <w:szCs w:val="24"/>
          <w:lang w:val="sr-Cyrl-CS"/>
        </w:rPr>
        <w:t xml:space="preserve">ан </w:t>
      </w:r>
      <w:r w:rsidR="005C77B3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EA49F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tbl>
      <w:tblPr>
        <w:tblW w:w="5000" w:type="pct"/>
        <w:tblLook w:val="04A0"/>
      </w:tblPr>
      <w:tblGrid>
        <w:gridCol w:w="779"/>
        <w:gridCol w:w="103"/>
        <w:gridCol w:w="1929"/>
        <w:gridCol w:w="1625"/>
        <w:gridCol w:w="1371"/>
        <w:gridCol w:w="1280"/>
        <w:gridCol w:w="1625"/>
        <w:gridCol w:w="1625"/>
        <w:gridCol w:w="1374"/>
        <w:gridCol w:w="1625"/>
        <w:gridCol w:w="1280"/>
      </w:tblGrid>
      <w:tr w:rsidR="00B25506" w:rsidRPr="00D077CA" w:rsidTr="00EA7C6A">
        <w:trPr>
          <w:trHeight w:val="1043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6" w:rsidRPr="00D077CA" w:rsidRDefault="00B25506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506" w:rsidRDefault="00B25506" w:rsidP="00B25506">
            <w:pPr>
              <w:tabs>
                <w:tab w:val="left" w:pos="2175"/>
                <w:tab w:val="left" w:pos="4545"/>
                <w:tab w:val="center" w:pos="54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30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чла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30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длуке о буџету Општине Владичин Хан з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дину,</w:t>
            </w:r>
            <w:r w:rsidRPr="00D01B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ПЛ-3.</w:t>
            </w:r>
            <w:r w:rsidR="00EA7C6A">
              <w:rPr>
                <w:rFonts w:ascii="Times New Roman" w:hAnsi="Times New Roman" w:cs="Times New Roman"/>
                <w:sz w:val="24"/>
                <w:szCs w:val="24"/>
              </w:rPr>
              <w:t xml:space="preserve"> – „Планирана средства на економској класификацији 465 у 2017. години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ња се и гласи:</w:t>
            </w:r>
          </w:p>
          <w:p w:rsidR="00B25506" w:rsidRDefault="00B25506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25506" w:rsidRDefault="00B25506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25506" w:rsidRPr="00B25506" w:rsidRDefault="00B25506" w:rsidP="00D0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082" w:rsidRPr="00B35082" w:rsidTr="00B25506">
        <w:trPr>
          <w:trHeight w:val="315"/>
        </w:trPr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0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25506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25506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</w:tr>
      <w:tr w:rsidR="00B35082" w:rsidRPr="00B35082" w:rsidTr="00B25506">
        <w:trPr>
          <w:trHeight w:val="300"/>
        </w:trPr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35082" w:rsidRPr="00B35082" w:rsidTr="00B25506">
        <w:trPr>
          <w:trHeight w:val="375"/>
        </w:trPr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082" w:rsidRPr="00B35082" w:rsidRDefault="00B25506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Таб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ПЛ-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</w:tr>
      <w:tr w:rsidR="00B35082" w:rsidRPr="00B35082" w:rsidTr="00B25506">
        <w:trPr>
          <w:trHeight w:val="201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д.бр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ланирана средства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економској класификацији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465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6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години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E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а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ава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запослене чија  плата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 може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у складу са Законом за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6.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Број 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слених чија плата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не може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у складу са Законом у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6.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ини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сплаћена средства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економској класификацији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465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у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6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години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ланирана 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едства на економској класификацији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465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7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годину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E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а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ава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 запослене чија  плата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 може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у складу са Законом за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7.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купна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а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редстава на економској класификацији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65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је могла да се умањи за 10%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Број 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слених чија плата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не може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а се умањи у складу са Законом у 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7.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ини</w:t>
            </w:r>
          </w:p>
        </w:tc>
      </w:tr>
      <w:tr w:rsidR="00B35082" w:rsidRPr="00B35082" w:rsidTr="00B25506">
        <w:trPr>
          <w:trHeight w:val="300"/>
        </w:trPr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 (6-7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B35082" w:rsidRPr="00B35082" w:rsidTr="00B25506">
        <w:trPr>
          <w:trHeight w:val="585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ргани и организације локалне власти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940.000,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B25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B25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1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264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B25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B25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3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4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B35082" w:rsidRPr="00B35082" w:rsidTr="00B25506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EA7C6A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станове култур</w:t>
            </w:r>
            <w:r w:rsidR="00B35082"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560.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9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00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40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4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35082" w:rsidRPr="00B35082" w:rsidTr="00B25506">
        <w:trPr>
          <w:trHeight w:val="1155"/>
        </w:trPr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стале установе из области јавних служби које се финансирају из буџета 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навести назив)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:                                                                                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920.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1D6018" w:rsidRDefault="001D6018" w:rsidP="001D6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8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92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92.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1D6018" w:rsidRDefault="00B35082" w:rsidP="001D6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35082" w:rsidRPr="00B35082" w:rsidTr="00B25506">
        <w:trPr>
          <w:trHeight w:val="300"/>
        </w:trPr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УСЦ Куња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20.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</w:t>
            </w:r>
            <w:r w:rsidR="005740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5740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</w:t>
            </w:r>
            <w:r w:rsidR="005740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92</w:t>
            </w:r>
            <w:r w:rsidR="00574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B35082" w:rsidRPr="00B35082" w:rsidTr="00B25506">
        <w:trPr>
          <w:trHeight w:val="570"/>
        </w:trPr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082" w:rsidRPr="00EA7C6A" w:rsidRDefault="00B35082" w:rsidP="00EA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Дирекције основане од стране </w:t>
            </w:r>
            <w:r w:rsidR="00EA7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пштине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25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25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25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25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430.616,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25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25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25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25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35082" w:rsidRPr="00B35082" w:rsidTr="00B25506">
        <w:trPr>
          <w:trHeight w:val="30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5082" w:rsidRPr="00B35082" w:rsidTr="00B25506">
        <w:trPr>
          <w:trHeight w:val="300"/>
        </w:trPr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едшколске установе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800.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220.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574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00</w:t>
            </w:r>
            <w:r w:rsidR="00574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574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0</w:t>
            </w:r>
            <w:r w:rsidR="00574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574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2</w:t>
            </w:r>
            <w:r w:rsidR="005740F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35082" w:rsidRPr="00B35082" w:rsidTr="00B25506">
        <w:trPr>
          <w:trHeight w:val="1890"/>
        </w:trPr>
        <w:tc>
          <w:tcPr>
            <w:tcW w:w="3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82" w:rsidRPr="00B35082" w:rsidRDefault="00B35082" w:rsidP="00B3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B35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0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40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50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6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,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0</w:t>
            </w:r>
            <w:r w:rsidR="008B77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BA"/>
              </w:rPr>
              <w:t>.</w:t>
            </w: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082" w:rsidRPr="00B35082" w:rsidRDefault="00B35082" w:rsidP="001D6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50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</w:tbl>
    <w:p w:rsidR="00540E29" w:rsidRDefault="00540E29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  <w:sectPr w:rsidR="00540E29" w:rsidSect="00546779">
          <w:pgSz w:w="15840" w:h="12240" w:orient="landscape"/>
          <w:pgMar w:top="634" w:right="720" w:bottom="720" w:left="720" w:header="720" w:footer="720" w:gutter="0"/>
          <w:cols w:space="720"/>
          <w:docGrid w:linePitch="360"/>
        </w:sectPr>
      </w:pPr>
    </w:p>
    <w:p w:rsidR="00FA0159" w:rsidRPr="00666234" w:rsidRDefault="00FA0159" w:rsidP="00FA0159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I </w:t>
      </w:r>
      <w:r w:rsidR="00666234">
        <w:rPr>
          <w:rFonts w:ascii="Times New Roman" w:hAnsi="Times New Roman"/>
          <w:b/>
          <w:sz w:val="24"/>
          <w:szCs w:val="24"/>
          <w:lang w:val="sr-Cyrl-BA"/>
        </w:rPr>
        <w:t>ИЗВРШАВАЊЕ БУЏЕТА</w:t>
      </w:r>
    </w:p>
    <w:p w:rsidR="009E0A84" w:rsidRPr="009E0A84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81478">
        <w:rPr>
          <w:rFonts w:ascii="Times New Roman" w:hAnsi="Times New Roman"/>
          <w:sz w:val="24"/>
          <w:szCs w:val="24"/>
        </w:rPr>
        <w:t xml:space="preserve">Члан </w:t>
      </w:r>
      <w:r w:rsidR="003A5B36">
        <w:rPr>
          <w:rFonts w:ascii="Times New Roman" w:hAnsi="Times New Roman"/>
          <w:sz w:val="24"/>
          <w:szCs w:val="24"/>
          <w:lang w:val="sr-Cyrl-CS"/>
        </w:rPr>
        <w:t>6</w:t>
      </w:r>
      <w:r w:rsidRPr="00281478">
        <w:rPr>
          <w:rFonts w:ascii="Times New Roman" w:hAnsi="Times New Roman"/>
          <w:sz w:val="24"/>
          <w:szCs w:val="24"/>
        </w:rPr>
        <w:t>.</w:t>
      </w:r>
    </w:p>
    <w:p w:rsidR="00DE5014" w:rsidRDefault="00DE5014" w:rsidP="00DE5014">
      <w:pPr>
        <w:spacing w:after="0"/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Члан 6.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 годину мења се и гласи:</w:t>
      </w:r>
      <w:r w:rsidR="009E471C">
        <w:rPr>
          <w:rFonts w:ascii="Times New Roman" w:hAnsi="Times New Roman"/>
          <w:sz w:val="24"/>
          <w:szCs w:val="24"/>
          <w:lang w:val="sr-Cyrl-CS"/>
        </w:rPr>
        <w:tab/>
      </w:r>
    </w:p>
    <w:p w:rsidR="00DE5014" w:rsidRDefault="00DE5014" w:rsidP="00DE5014">
      <w:pPr>
        <w:spacing w:after="0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5B2026" w:rsidRDefault="00DE5014" w:rsidP="00DE5014">
      <w:pPr>
        <w:spacing w:after="0"/>
        <w:ind w:firstLine="405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9E471C">
        <w:rPr>
          <w:rFonts w:ascii="Times New Roman" w:hAnsi="Times New Roman"/>
          <w:sz w:val="24"/>
          <w:szCs w:val="24"/>
          <w:lang w:val="sr-Cyrl-CS"/>
        </w:rPr>
        <w:t>У складу са Законом о начину одређивања максималног броја запослених у јавном сектору („Службени гласник Републике Србије“, број 68/2015), број запослених код корисника буџета не може прећи максималан број запослених на неодређено и одређено време, уз припадајући број изабраних и постављених лица, и то:</w:t>
      </w:r>
    </w:p>
    <w:p w:rsidR="00273314" w:rsidRDefault="00DE5014" w:rsidP="00273314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82</w:t>
      </w:r>
      <w:r w:rsidR="009971BD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9971BD">
        <w:rPr>
          <w:rFonts w:ascii="Times New Roman" w:hAnsi="Times New Roman"/>
          <w:sz w:val="24"/>
          <w:szCs w:val="24"/>
          <w:lang w:val="sr-Cyrl-CS"/>
        </w:rPr>
        <w:t xml:space="preserve"> у Општинској управи на неодређено време</w:t>
      </w:r>
      <w:r w:rsidR="00273314">
        <w:rPr>
          <w:rFonts w:ascii="Times New Roman" w:hAnsi="Times New Roman"/>
          <w:sz w:val="24"/>
          <w:szCs w:val="24"/>
          <w:lang w:val="sr-Cyrl-CS"/>
        </w:rPr>
        <w:t xml:space="preserve"> и 7 запослених у Општинској управи на одређено време,</w:t>
      </w:r>
    </w:p>
    <w:p w:rsidR="00DE5014" w:rsidRDefault="00DE5014" w:rsidP="00DE5014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 изабрано лице у оквиру  раздела Скупштина Општине Владичин Хан </w:t>
      </w:r>
    </w:p>
    <w:p w:rsidR="00DE5014" w:rsidRDefault="00DE5014" w:rsidP="00DE5014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2 изабрана лица у оквиру  раздела Председник Општине Владичин Хан </w:t>
      </w:r>
    </w:p>
    <w:p w:rsidR="00DE5014" w:rsidRDefault="00DE5014" w:rsidP="00DE5014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 постављено лице у оквиру  раздела Општинско јавно правобранилаштво</w:t>
      </w:r>
    </w:p>
    <w:p w:rsidR="009971BD" w:rsidRDefault="009971BD" w:rsidP="009971BD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="00C579B9">
        <w:rPr>
          <w:rFonts w:ascii="Times New Roman" w:hAnsi="Times New Roman"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 xml:space="preserve"> запослених </w:t>
      </w:r>
      <w:r w:rsidR="00273314">
        <w:rPr>
          <w:rFonts w:ascii="Times New Roman" w:hAnsi="Times New Roman"/>
          <w:sz w:val="24"/>
          <w:szCs w:val="24"/>
          <w:lang w:val="sr-Cyrl-CS"/>
        </w:rPr>
        <w:t xml:space="preserve"> и 1 постављено лице </w:t>
      </w:r>
      <w:r>
        <w:rPr>
          <w:rFonts w:ascii="Times New Roman" w:hAnsi="Times New Roman"/>
          <w:sz w:val="24"/>
          <w:szCs w:val="24"/>
          <w:lang w:val="sr-Cyrl-CS"/>
        </w:rPr>
        <w:t>у Центру за културне делатности, туризам и библиотекарство на неодређено време,</w:t>
      </w:r>
    </w:p>
    <w:p w:rsidR="00273314" w:rsidRDefault="009971BD" w:rsidP="00273314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0 запослених на неодређено време,</w:t>
      </w:r>
      <w:r w:rsidR="00273314">
        <w:rPr>
          <w:rFonts w:ascii="Times New Roman" w:hAnsi="Times New Roman"/>
          <w:sz w:val="24"/>
          <w:szCs w:val="24"/>
          <w:lang w:val="sr-Cyrl-CS"/>
        </w:rPr>
        <w:t xml:space="preserve"> 6 запослених  на одређено време и 1 постављено лице у УСЦ „Куњак“.</w:t>
      </w:r>
    </w:p>
    <w:p w:rsidR="00273314" w:rsidRDefault="00A71671" w:rsidP="00273314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3</w:t>
      </w:r>
      <w:r w:rsidR="009971BD">
        <w:rPr>
          <w:rFonts w:ascii="Times New Roman" w:hAnsi="Times New Roman"/>
          <w:sz w:val="24"/>
          <w:szCs w:val="24"/>
          <w:lang w:val="sr-Cyrl-CS"/>
        </w:rPr>
        <w:t>4 запослених на неодређено време,</w:t>
      </w:r>
      <w:r w:rsidR="00273314" w:rsidRPr="0027331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73314">
        <w:rPr>
          <w:rFonts w:ascii="Times New Roman" w:hAnsi="Times New Roman"/>
          <w:sz w:val="24"/>
          <w:szCs w:val="24"/>
          <w:lang w:val="sr-Cyrl-CS"/>
        </w:rPr>
        <w:t xml:space="preserve">10 запослених  на одређено време и </w:t>
      </w:r>
      <w:r w:rsidR="00273314" w:rsidRPr="0027331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73314">
        <w:rPr>
          <w:rFonts w:ascii="Times New Roman" w:hAnsi="Times New Roman"/>
          <w:sz w:val="24"/>
          <w:szCs w:val="24"/>
          <w:lang w:val="sr-Cyrl-CS"/>
        </w:rPr>
        <w:t xml:space="preserve">1 постављено лице у ПУ „Пчелица“,  и </w:t>
      </w:r>
    </w:p>
    <w:p w:rsidR="00F850A0" w:rsidRPr="00F850A0" w:rsidRDefault="00273314" w:rsidP="00F850A0">
      <w:pPr>
        <w:spacing w:after="0"/>
        <w:ind w:left="405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F850A0">
        <w:rPr>
          <w:rFonts w:ascii="Times New Roman" w:hAnsi="Times New Roman"/>
          <w:sz w:val="24"/>
          <w:szCs w:val="24"/>
          <w:lang w:val="sr-Cyrl-CS"/>
        </w:rPr>
        <w:t>У Одлуци о буџету Општине Владичин Хан за 201</w:t>
      </w:r>
      <w:r w:rsidR="00C27B00">
        <w:rPr>
          <w:rFonts w:ascii="Times New Roman" w:hAnsi="Times New Roman"/>
          <w:sz w:val="24"/>
          <w:szCs w:val="24"/>
          <w:lang w:val="sr-Cyrl-CS"/>
        </w:rPr>
        <w:t>7</w:t>
      </w:r>
      <w:r w:rsidR="00F850A0">
        <w:rPr>
          <w:rFonts w:ascii="Times New Roman" w:hAnsi="Times New Roman"/>
          <w:sz w:val="24"/>
          <w:szCs w:val="24"/>
          <w:lang w:val="sr-Cyrl-CS"/>
        </w:rPr>
        <w:t>. годину средства за плате се обезбеђују за број запослених из става 1. овог члана.</w:t>
      </w:r>
    </w:p>
    <w:p w:rsidR="009971BD" w:rsidRPr="009971BD" w:rsidRDefault="009971BD" w:rsidP="009971BD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349B" w:rsidRDefault="00FC349B" w:rsidP="005B202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B2026" w:rsidRPr="00281478" w:rsidRDefault="00FC349B" w:rsidP="00FC349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A0159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273314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FA0159"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Default="00273314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Одлуци о буџету Општине Владичин Хан за 2017. годину, након члана 31. додаје се нови члан – 31а. и гласи:</w:t>
      </w:r>
    </w:p>
    <w:p w:rsidR="00273314" w:rsidRPr="00A350B9" w:rsidRDefault="00273314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авна предузећа и други облици организовања чији је оснивач Општина Владичин Хан, дужни су да </w:t>
      </w:r>
      <w:r w:rsidR="00B0054C">
        <w:rPr>
          <w:rFonts w:ascii="Times New Roman" w:hAnsi="Times New Roman" w:cs="Times New Roman"/>
          <w:sz w:val="24"/>
          <w:szCs w:val="24"/>
          <w:lang w:val="sr-Cyrl-CS"/>
        </w:rPr>
        <w:t>најкасније до 30. новембра текуће буџетске године део од најмање 5% добити утврђене завршним рачуном за 2016. годину уплате у буџет Општине Владичин Хан према динамици коју одреди Општинско веће Општине Владичин Хан.</w:t>
      </w:r>
    </w:p>
    <w:p w:rsidR="005B2026" w:rsidRPr="00083FD6" w:rsidRDefault="00FA0159" w:rsidP="0038223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273314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</w:t>
      </w:r>
      <w:r w:rsidR="005422F3">
        <w:rPr>
          <w:rFonts w:ascii="Times New Roman" w:hAnsi="Times New Roman" w:cs="Times New Roman"/>
          <w:sz w:val="24"/>
          <w:szCs w:val="24"/>
          <w:lang w:val="sr-Cyrl-CS"/>
        </w:rPr>
        <w:t>осм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г дана од дана објављивања у Службеном гласнику Града Врања</w:t>
      </w:r>
      <w:r w:rsidR="0027331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3C1CD2" w:rsidRPr="0041026C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7E2E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1026C">
        <w:rPr>
          <w:rFonts w:ascii="Times New Roman" w:hAnsi="Times New Roman" w:cs="Times New Roman"/>
          <w:b/>
          <w:sz w:val="24"/>
          <w:szCs w:val="24"/>
          <w:lang w:val="sr-Cyrl-CS"/>
        </w:rPr>
        <w:t>06-23/2/2017-01</w:t>
      </w:r>
    </w:p>
    <w:p w:rsidR="00FA0159" w:rsidRDefault="003C1CD2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5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0159" w:rsidRPr="00A350B9">
        <w:rPr>
          <w:rFonts w:ascii="Times New Roman" w:hAnsi="Times New Roman" w:cs="Times New Roman"/>
          <w:b/>
          <w:sz w:val="24"/>
          <w:szCs w:val="24"/>
        </w:rPr>
        <w:t>ПРЕДСЕДН</w:t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ИЦА,</w:t>
      </w:r>
    </w:p>
    <w:p w:rsidR="009F2C2A" w:rsidRDefault="003C1CD2" w:rsidP="00F30D70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  <w:r w:rsidR="005455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F30D7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Данијела Поповић </w:t>
      </w:r>
    </w:p>
    <w:p w:rsidR="000B2B25" w:rsidRPr="00F30D70" w:rsidRDefault="000B2B25" w:rsidP="00F30D70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  <w:sectPr w:rsidR="000B2B25" w:rsidRPr="00F30D70" w:rsidSect="00B0054C">
          <w:pgSz w:w="15840" w:h="12240" w:orient="landscape"/>
          <w:pgMar w:top="634" w:right="720" w:bottom="720" w:left="720" w:header="720" w:footer="720" w:gutter="0"/>
          <w:cols w:space="720"/>
          <w:docGrid w:linePitch="360"/>
        </w:sectPr>
      </w:pPr>
    </w:p>
    <w:p w:rsidR="004D6DAF" w:rsidRPr="00946A18" w:rsidRDefault="004D6DAF" w:rsidP="000B2B25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4D6DAF" w:rsidRPr="00946A18" w:rsidSect="009F2C2A">
      <w:pgSz w:w="12240" w:h="15840"/>
      <w:pgMar w:top="720" w:right="720" w:bottom="720" w:left="63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B29" w:rsidRDefault="00330B29" w:rsidP="0069767B">
      <w:pPr>
        <w:spacing w:after="0" w:line="240" w:lineRule="auto"/>
      </w:pPr>
      <w:r>
        <w:separator/>
      </w:r>
    </w:p>
  </w:endnote>
  <w:endnote w:type="continuationSeparator" w:id="1">
    <w:p w:rsidR="00330B29" w:rsidRDefault="00330B29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B29" w:rsidRDefault="00330B29" w:rsidP="0069767B">
      <w:pPr>
        <w:spacing w:after="0" w:line="240" w:lineRule="auto"/>
      </w:pPr>
      <w:r>
        <w:separator/>
      </w:r>
    </w:p>
  </w:footnote>
  <w:footnote w:type="continuationSeparator" w:id="1">
    <w:p w:rsidR="00330B29" w:rsidRDefault="00330B29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4547"/>
      <w:docPartObj>
        <w:docPartGallery w:val="Page Numbers (Top of Page)"/>
        <w:docPartUnique/>
      </w:docPartObj>
    </w:sdtPr>
    <w:sdtContent>
      <w:p w:rsidR="00946A18" w:rsidRDefault="00120E24">
        <w:pPr>
          <w:pStyle w:val="a2"/>
          <w:jc w:val="right"/>
        </w:pPr>
        <w:fldSimple w:instr=" PAGE   \* MERGEFORMAT ">
          <w:r w:rsidR="000B2B25">
            <w:rPr>
              <w:noProof/>
            </w:rPr>
            <w:t>36</w:t>
          </w:r>
        </w:fldSimple>
      </w:p>
    </w:sdtContent>
  </w:sdt>
  <w:p w:rsidR="00946A18" w:rsidRDefault="00946A18">
    <w:pPr>
      <w:pStyle w:val="a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65B"/>
    <w:rsid w:val="000024A3"/>
    <w:rsid w:val="0001462C"/>
    <w:rsid w:val="00020C6C"/>
    <w:rsid w:val="00022344"/>
    <w:rsid w:val="00022B58"/>
    <w:rsid w:val="00023799"/>
    <w:rsid w:val="00026A45"/>
    <w:rsid w:val="00026CFA"/>
    <w:rsid w:val="00033C47"/>
    <w:rsid w:val="00034365"/>
    <w:rsid w:val="000446A7"/>
    <w:rsid w:val="000464E4"/>
    <w:rsid w:val="00046F8B"/>
    <w:rsid w:val="00051E3B"/>
    <w:rsid w:val="0005289F"/>
    <w:rsid w:val="000532DB"/>
    <w:rsid w:val="000605E9"/>
    <w:rsid w:val="00064E2B"/>
    <w:rsid w:val="000661F2"/>
    <w:rsid w:val="00066770"/>
    <w:rsid w:val="000719D0"/>
    <w:rsid w:val="0007573E"/>
    <w:rsid w:val="000829CF"/>
    <w:rsid w:val="00090B6D"/>
    <w:rsid w:val="000966A3"/>
    <w:rsid w:val="000A3E1C"/>
    <w:rsid w:val="000A42E6"/>
    <w:rsid w:val="000A5BF4"/>
    <w:rsid w:val="000B2B25"/>
    <w:rsid w:val="000B6AF2"/>
    <w:rsid w:val="000C2605"/>
    <w:rsid w:val="000C2E63"/>
    <w:rsid w:val="000C6B6B"/>
    <w:rsid w:val="000D6804"/>
    <w:rsid w:val="000D6C9B"/>
    <w:rsid w:val="000D708D"/>
    <w:rsid w:val="000E1619"/>
    <w:rsid w:val="000F0EAD"/>
    <w:rsid w:val="000F4892"/>
    <w:rsid w:val="00102C6C"/>
    <w:rsid w:val="00104B99"/>
    <w:rsid w:val="00111126"/>
    <w:rsid w:val="001112DA"/>
    <w:rsid w:val="00112C78"/>
    <w:rsid w:val="00112C98"/>
    <w:rsid w:val="0011320A"/>
    <w:rsid w:val="0012026E"/>
    <w:rsid w:val="00120E24"/>
    <w:rsid w:val="00134C63"/>
    <w:rsid w:val="00135903"/>
    <w:rsid w:val="0013598D"/>
    <w:rsid w:val="001412DC"/>
    <w:rsid w:val="00145B45"/>
    <w:rsid w:val="001471FE"/>
    <w:rsid w:val="0015041B"/>
    <w:rsid w:val="001516C6"/>
    <w:rsid w:val="00164542"/>
    <w:rsid w:val="0016549C"/>
    <w:rsid w:val="00171645"/>
    <w:rsid w:val="00180996"/>
    <w:rsid w:val="001852FB"/>
    <w:rsid w:val="00187E06"/>
    <w:rsid w:val="00187E59"/>
    <w:rsid w:val="001942A7"/>
    <w:rsid w:val="0019654A"/>
    <w:rsid w:val="001A0320"/>
    <w:rsid w:val="001A1F9D"/>
    <w:rsid w:val="001A6745"/>
    <w:rsid w:val="001A79C6"/>
    <w:rsid w:val="001B1F3B"/>
    <w:rsid w:val="001B34B9"/>
    <w:rsid w:val="001C08D9"/>
    <w:rsid w:val="001C2266"/>
    <w:rsid w:val="001C4196"/>
    <w:rsid w:val="001C716E"/>
    <w:rsid w:val="001D5017"/>
    <w:rsid w:val="001D6018"/>
    <w:rsid w:val="001D6E93"/>
    <w:rsid w:val="001E10DD"/>
    <w:rsid w:val="001F3C23"/>
    <w:rsid w:val="00202CB4"/>
    <w:rsid w:val="002048A6"/>
    <w:rsid w:val="002062EF"/>
    <w:rsid w:val="00211573"/>
    <w:rsid w:val="00211A90"/>
    <w:rsid w:val="00223C1D"/>
    <w:rsid w:val="00224876"/>
    <w:rsid w:val="002438D0"/>
    <w:rsid w:val="002538FD"/>
    <w:rsid w:val="0025498F"/>
    <w:rsid w:val="0026259F"/>
    <w:rsid w:val="0026428D"/>
    <w:rsid w:val="0027001E"/>
    <w:rsid w:val="00270EAB"/>
    <w:rsid w:val="00273314"/>
    <w:rsid w:val="00275209"/>
    <w:rsid w:val="002758C7"/>
    <w:rsid w:val="00281BBA"/>
    <w:rsid w:val="00283547"/>
    <w:rsid w:val="00286D44"/>
    <w:rsid w:val="00290BB8"/>
    <w:rsid w:val="00292D71"/>
    <w:rsid w:val="00294601"/>
    <w:rsid w:val="0029750F"/>
    <w:rsid w:val="00297FE2"/>
    <w:rsid w:val="002A3AE4"/>
    <w:rsid w:val="002A641B"/>
    <w:rsid w:val="002A65D9"/>
    <w:rsid w:val="002B3037"/>
    <w:rsid w:val="002B515F"/>
    <w:rsid w:val="002B69DD"/>
    <w:rsid w:val="002C56E5"/>
    <w:rsid w:val="002C610E"/>
    <w:rsid w:val="002C68BB"/>
    <w:rsid w:val="002D7F4F"/>
    <w:rsid w:val="002E3CA0"/>
    <w:rsid w:val="002F715D"/>
    <w:rsid w:val="00306A2C"/>
    <w:rsid w:val="00316626"/>
    <w:rsid w:val="00325AB4"/>
    <w:rsid w:val="0032606E"/>
    <w:rsid w:val="003264B7"/>
    <w:rsid w:val="00326B1E"/>
    <w:rsid w:val="00330B29"/>
    <w:rsid w:val="003331D9"/>
    <w:rsid w:val="00333C4D"/>
    <w:rsid w:val="00343C01"/>
    <w:rsid w:val="003451FF"/>
    <w:rsid w:val="00354F7F"/>
    <w:rsid w:val="00357A03"/>
    <w:rsid w:val="00382232"/>
    <w:rsid w:val="00393E40"/>
    <w:rsid w:val="003966E2"/>
    <w:rsid w:val="003A5B36"/>
    <w:rsid w:val="003B1C57"/>
    <w:rsid w:val="003B1E36"/>
    <w:rsid w:val="003C1CD2"/>
    <w:rsid w:val="003C61CC"/>
    <w:rsid w:val="003D01EE"/>
    <w:rsid w:val="003D1865"/>
    <w:rsid w:val="003D4A23"/>
    <w:rsid w:val="003D6E03"/>
    <w:rsid w:val="003D7D3F"/>
    <w:rsid w:val="003E11A3"/>
    <w:rsid w:val="003E18FF"/>
    <w:rsid w:val="003E3CF3"/>
    <w:rsid w:val="003E7912"/>
    <w:rsid w:val="003F1EB9"/>
    <w:rsid w:val="003F6BD8"/>
    <w:rsid w:val="003F6FA0"/>
    <w:rsid w:val="00403520"/>
    <w:rsid w:val="0041026C"/>
    <w:rsid w:val="00416C1B"/>
    <w:rsid w:val="004225C8"/>
    <w:rsid w:val="0042277E"/>
    <w:rsid w:val="0042580B"/>
    <w:rsid w:val="00426263"/>
    <w:rsid w:val="00427873"/>
    <w:rsid w:val="0043049A"/>
    <w:rsid w:val="00436A46"/>
    <w:rsid w:val="00443B75"/>
    <w:rsid w:val="00446D50"/>
    <w:rsid w:val="00447065"/>
    <w:rsid w:val="0044717D"/>
    <w:rsid w:val="004521E8"/>
    <w:rsid w:val="004547E2"/>
    <w:rsid w:val="004642F9"/>
    <w:rsid w:val="00466817"/>
    <w:rsid w:val="00471E67"/>
    <w:rsid w:val="00473677"/>
    <w:rsid w:val="004904C8"/>
    <w:rsid w:val="00495524"/>
    <w:rsid w:val="004B0CF8"/>
    <w:rsid w:val="004B15DD"/>
    <w:rsid w:val="004C1EE9"/>
    <w:rsid w:val="004D1CFC"/>
    <w:rsid w:val="004D6DAF"/>
    <w:rsid w:val="004E5D33"/>
    <w:rsid w:val="004F0B23"/>
    <w:rsid w:val="004F1362"/>
    <w:rsid w:val="00501D1E"/>
    <w:rsid w:val="00506AEE"/>
    <w:rsid w:val="0051041B"/>
    <w:rsid w:val="005131F7"/>
    <w:rsid w:val="00515635"/>
    <w:rsid w:val="00520B18"/>
    <w:rsid w:val="00530868"/>
    <w:rsid w:val="00530879"/>
    <w:rsid w:val="00540603"/>
    <w:rsid w:val="00540E29"/>
    <w:rsid w:val="00541873"/>
    <w:rsid w:val="005422F3"/>
    <w:rsid w:val="00542B14"/>
    <w:rsid w:val="0054377C"/>
    <w:rsid w:val="00545565"/>
    <w:rsid w:val="00546779"/>
    <w:rsid w:val="005518B6"/>
    <w:rsid w:val="00561DCA"/>
    <w:rsid w:val="00563A3E"/>
    <w:rsid w:val="005657A7"/>
    <w:rsid w:val="005740F5"/>
    <w:rsid w:val="00575980"/>
    <w:rsid w:val="00580041"/>
    <w:rsid w:val="00581612"/>
    <w:rsid w:val="00585DF4"/>
    <w:rsid w:val="00587E0A"/>
    <w:rsid w:val="005A07E5"/>
    <w:rsid w:val="005A74BC"/>
    <w:rsid w:val="005B07E5"/>
    <w:rsid w:val="005B2026"/>
    <w:rsid w:val="005B5016"/>
    <w:rsid w:val="005C3301"/>
    <w:rsid w:val="005C77B3"/>
    <w:rsid w:val="005C78BD"/>
    <w:rsid w:val="005D5F1F"/>
    <w:rsid w:val="005D77BF"/>
    <w:rsid w:val="005E0248"/>
    <w:rsid w:val="005E3B00"/>
    <w:rsid w:val="005F5628"/>
    <w:rsid w:val="00600CE6"/>
    <w:rsid w:val="00600F2C"/>
    <w:rsid w:val="00601769"/>
    <w:rsid w:val="00605561"/>
    <w:rsid w:val="00610C82"/>
    <w:rsid w:val="006305CC"/>
    <w:rsid w:val="00635234"/>
    <w:rsid w:val="0064048C"/>
    <w:rsid w:val="00642196"/>
    <w:rsid w:val="00646B52"/>
    <w:rsid w:val="0065007A"/>
    <w:rsid w:val="0065098B"/>
    <w:rsid w:val="00651BEE"/>
    <w:rsid w:val="00653B92"/>
    <w:rsid w:val="00655935"/>
    <w:rsid w:val="00657105"/>
    <w:rsid w:val="006603FB"/>
    <w:rsid w:val="00661A92"/>
    <w:rsid w:val="00661E1E"/>
    <w:rsid w:val="00664227"/>
    <w:rsid w:val="0066541F"/>
    <w:rsid w:val="00666234"/>
    <w:rsid w:val="00683346"/>
    <w:rsid w:val="00684DF8"/>
    <w:rsid w:val="00694C8C"/>
    <w:rsid w:val="00694CD4"/>
    <w:rsid w:val="00696AB0"/>
    <w:rsid w:val="00697308"/>
    <w:rsid w:val="0069767B"/>
    <w:rsid w:val="006A170F"/>
    <w:rsid w:val="006A6DEA"/>
    <w:rsid w:val="006A7CD2"/>
    <w:rsid w:val="006B6E8D"/>
    <w:rsid w:val="006C2260"/>
    <w:rsid w:val="006C6BA4"/>
    <w:rsid w:val="006D34BE"/>
    <w:rsid w:val="006D7745"/>
    <w:rsid w:val="006E372A"/>
    <w:rsid w:val="006E66B9"/>
    <w:rsid w:val="006F111D"/>
    <w:rsid w:val="006F314B"/>
    <w:rsid w:val="006F595D"/>
    <w:rsid w:val="007000C9"/>
    <w:rsid w:val="0070057A"/>
    <w:rsid w:val="007013F4"/>
    <w:rsid w:val="00704C06"/>
    <w:rsid w:val="00706C4F"/>
    <w:rsid w:val="00712FF0"/>
    <w:rsid w:val="00713814"/>
    <w:rsid w:val="007140E2"/>
    <w:rsid w:val="00716127"/>
    <w:rsid w:val="007256B3"/>
    <w:rsid w:val="00731A46"/>
    <w:rsid w:val="00736974"/>
    <w:rsid w:val="00742BFB"/>
    <w:rsid w:val="00742F16"/>
    <w:rsid w:val="00743180"/>
    <w:rsid w:val="00745920"/>
    <w:rsid w:val="00745AF9"/>
    <w:rsid w:val="007517E3"/>
    <w:rsid w:val="00756B3C"/>
    <w:rsid w:val="0076034B"/>
    <w:rsid w:val="00762AC5"/>
    <w:rsid w:val="00763820"/>
    <w:rsid w:val="00764356"/>
    <w:rsid w:val="00766C74"/>
    <w:rsid w:val="00770A8A"/>
    <w:rsid w:val="007754E7"/>
    <w:rsid w:val="00777624"/>
    <w:rsid w:val="00780DD5"/>
    <w:rsid w:val="00781BBE"/>
    <w:rsid w:val="00781FEE"/>
    <w:rsid w:val="00782E03"/>
    <w:rsid w:val="00786DCE"/>
    <w:rsid w:val="0079449B"/>
    <w:rsid w:val="007945C4"/>
    <w:rsid w:val="007974A0"/>
    <w:rsid w:val="00797E5D"/>
    <w:rsid w:val="007A2076"/>
    <w:rsid w:val="007A3B98"/>
    <w:rsid w:val="007A47C6"/>
    <w:rsid w:val="007B0793"/>
    <w:rsid w:val="007B22A6"/>
    <w:rsid w:val="007B265B"/>
    <w:rsid w:val="007B33EB"/>
    <w:rsid w:val="007B4550"/>
    <w:rsid w:val="007C150D"/>
    <w:rsid w:val="007D1678"/>
    <w:rsid w:val="007D4BAD"/>
    <w:rsid w:val="007E2ECA"/>
    <w:rsid w:val="007F00C4"/>
    <w:rsid w:val="00800E1C"/>
    <w:rsid w:val="0080235C"/>
    <w:rsid w:val="00805B4F"/>
    <w:rsid w:val="00815915"/>
    <w:rsid w:val="00840127"/>
    <w:rsid w:val="00847EF7"/>
    <w:rsid w:val="008515BA"/>
    <w:rsid w:val="0085653F"/>
    <w:rsid w:val="00867BAC"/>
    <w:rsid w:val="0087452F"/>
    <w:rsid w:val="008839DC"/>
    <w:rsid w:val="00885397"/>
    <w:rsid w:val="008856A7"/>
    <w:rsid w:val="00887A7F"/>
    <w:rsid w:val="00890E15"/>
    <w:rsid w:val="00894284"/>
    <w:rsid w:val="008A2848"/>
    <w:rsid w:val="008A5D2E"/>
    <w:rsid w:val="008B3995"/>
    <w:rsid w:val="008B4D25"/>
    <w:rsid w:val="008B770D"/>
    <w:rsid w:val="008C2B3D"/>
    <w:rsid w:val="008C2EC6"/>
    <w:rsid w:val="008C5D98"/>
    <w:rsid w:val="008D0B37"/>
    <w:rsid w:val="008D2A70"/>
    <w:rsid w:val="008D58EE"/>
    <w:rsid w:val="008D64C4"/>
    <w:rsid w:val="008E6225"/>
    <w:rsid w:val="008E6996"/>
    <w:rsid w:val="008E735D"/>
    <w:rsid w:val="008F2267"/>
    <w:rsid w:val="008F4939"/>
    <w:rsid w:val="008F500C"/>
    <w:rsid w:val="008F5E32"/>
    <w:rsid w:val="00903BDA"/>
    <w:rsid w:val="00905754"/>
    <w:rsid w:val="00906BB9"/>
    <w:rsid w:val="009130EF"/>
    <w:rsid w:val="00913180"/>
    <w:rsid w:val="0092129F"/>
    <w:rsid w:val="009249E7"/>
    <w:rsid w:val="00932B81"/>
    <w:rsid w:val="00940C68"/>
    <w:rsid w:val="00941799"/>
    <w:rsid w:val="00945F23"/>
    <w:rsid w:val="0094621E"/>
    <w:rsid w:val="00946A18"/>
    <w:rsid w:val="00953F53"/>
    <w:rsid w:val="0096165A"/>
    <w:rsid w:val="00963639"/>
    <w:rsid w:val="009651EF"/>
    <w:rsid w:val="00965509"/>
    <w:rsid w:val="009700AC"/>
    <w:rsid w:val="00970D26"/>
    <w:rsid w:val="00982EB3"/>
    <w:rsid w:val="009901C1"/>
    <w:rsid w:val="009908E0"/>
    <w:rsid w:val="009971BD"/>
    <w:rsid w:val="009A0049"/>
    <w:rsid w:val="009A6194"/>
    <w:rsid w:val="009B452B"/>
    <w:rsid w:val="009C7329"/>
    <w:rsid w:val="009D328A"/>
    <w:rsid w:val="009D6431"/>
    <w:rsid w:val="009E0A84"/>
    <w:rsid w:val="009E11DB"/>
    <w:rsid w:val="009E3F8C"/>
    <w:rsid w:val="009E471C"/>
    <w:rsid w:val="009E59A0"/>
    <w:rsid w:val="009E5C16"/>
    <w:rsid w:val="009F2C2A"/>
    <w:rsid w:val="009F310C"/>
    <w:rsid w:val="009F32CF"/>
    <w:rsid w:val="009F739F"/>
    <w:rsid w:val="00A019CD"/>
    <w:rsid w:val="00A06AB3"/>
    <w:rsid w:val="00A10F9A"/>
    <w:rsid w:val="00A11745"/>
    <w:rsid w:val="00A142D5"/>
    <w:rsid w:val="00A159EE"/>
    <w:rsid w:val="00A165F5"/>
    <w:rsid w:val="00A21866"/>
    <w:rsid w:val="00A233E1"/>
    <w:rsid w:val="00A2736F"/>
    <w:rsid w:val="00A30889"/>
    <w:rsid w:val="00A33C27"/>
    <w:rsid w:val="00A34779"/>
    <w:rsid w:val="00A405D2"/>
    <w:rsid w:val="00A442FB"/>
    <w:rsid w:val="00A46AE8"/>
    <w:rsid w:val="00A51AE0"/>
    <w:rsid w:val="00A56047"/>
    <w:rsid w:val="00A62AA3"/>
    <w:rsid w:val="00A71671"/>
    <w:rsid w:val="00A811BB"/>
    <w:rsid w:val="00A86CF1"/>
    <w:rsid w:val="00A87187"/>
    <w:rsid w:val="00A92FF2"/>
    <w:rsid w:val="00A974DB"/>
    <w:rsid w:val="00AB4F87"/>
    <w:rsid w:val="00AC0DBA"/>
    <w:rsid w:val="00AC1154"/>
    <w:rsid w:val="00AC3056"/>
    <w:rsid w:val="00AC3DA4"/>
    <w:rsid w:val="00AD24C0"/>
    <w:rsid w:val="00AD3BC3"/>
    <w:rsid w:val="00AE2FDC"/>
    <w:rsid w:val="00AE4D79"/>
    <w:rsid w:val="00AF08C4"/>
    <w:rsid w:val="00AF446E"/>
    <w:rsid w:val="00B0054C"/>
    <w:rsid w:val="00B0506E"/>
    <w:rsid w:val="00B1059C"/>
    <w:rsid w:val="00B10F85"/>
    <w:rsid w:val="00B14274"/>
    <w:rsid w:val="00B23F33"/>
    <w:rsid w:val="00B25506"/>
    <w:rsid w:val="00B266BC"/>
    <w:rsid w:val="00B35082"/>
    <w:rsid w:val="00B353E0"/>
    <w:rsid w:val="00B415C4"/>
    <w:rsid w:val="00B461E0"/>
    <w:rsid w:val="00B478B3"/>
    <w:rsid w:val="00B60302"/>
    <w:rsid w:val="00B62814"/>
    <w:rsid w:val="00B62EA9"/>
    <w:rsid w:val="00B6561A"/>
    <w:rsid w:val="00B67B64"/>
    <w:rsid w:val="00B80774"/>
    <w:rsid w:val="00B82580"/>
    <w:rsid w:val="00B84B93"/>
    <w:rsid w:val="00B8543C"/>
    <w:rsid w:val="00B970DD"/>
    <w:rsid w:val="00B97C82"/>
    <w:rsid w:val="00BA0DA5"/>
    <w:rsid w:val="00BA3BE2"/>
    <w:rsid w:val="00BA5C5A"/>
    <w:rsid w:val="00BA5E47"/>
    <w:rsid w:val="00BA5F84"/>
    <w:rsid w:val="00BA60DB"/>
    <w:rsid w:val="00BC6D19"/>
    <w:rsid w:val="00BC6EA7"/>
    <w:rsid w:val="00BE265C"/>
    <w:rsid w:val="00BE2B2D"/>
    <w:rsid w:val="00BE4463"/>
    <w:rsid w:val="00BE59CC"/>
    <w:rsid w:val="00BE5DAC"/>
    <w:rsid w:val="00BF04A1"/>
    <w:rsid w:val="00BF2AE9"/>
    <w:rsid w:val="00BF35CF"/>
    <w:rsid w:val="00C06702"/>
    <w:rsid w:val="00C10871"/>
    <w:rsid w:val="00C22F1D"/>
    <w:rsid w:val="00C25D6B"/>
    <w:rsid w:val="00C27B00"/>
    <w:rsid w:val="00C30D2C"/>
    <w:rsid w:val="00C34F64"/>
    <w:rsid w:val="00C4072D"/>
    <w:rsid w:val="00C441CB"/>
    <w:rsid w:val="00C46926"/>
    <w:rsid w:val="00C47121"/>
    <w:rsid w:val="00C57393"/>
    <w:rsid w:val="00C579B9"/>
    <w:rsid w:val="00C65FCD"/>
    <w:rsid w:val="00C67981"/>
    <w:rsid w:val="00C72FDE"/>
    <w:rsid w:val="00C73CDD"/>
    <w:rsid w:val="00C76C19"/>
    <w:rsid w:val="00C80F87"/>
    <w:rsid w:val="00C83574"/>
    <w:rsid w:val="00C8707E"/>
    <w:rsid w:val="00C8740C"/>
    <w:rsid w:val="00C9228F"/>
    <w:rsid w:val="00CA00E0"/>
    <w:rsid w:val="00CA1E77"/>
    <w:rsid w:val="00CB5320"/>
    <w:rsid w:val="00CB733C"/>
    <w:rsid w:val="00CC04C2"/>
    <w:rsid w:val="00CC2AE6"/>
    <w:rsid w:val="00CC322A"/>
    <w:rsid w:val="00CC4400"/>
    <w:rsid w:val="00CC5107"/>
    <w:rsid w:val="00CD09B0"/>
    <w:rsid w:val="00CD0ED0"/>
    <w:rsid w:val="00CD7106"/>
    <w:rsid w:val="00CE2220"/>
    <w:rsid w:val="00CE2CCD"/>
    <w:rsid w:val="00CE4820"/>
    <w:rsid w:val="00CE6326"/>
    <w:rsid w:val="00D030A4"/>
    <w:rsid w:val="00D04649"/>
    <w:rsid w:val="00D051F4"/>
    <w:rsid w:val="00D077CA"/>
    <w:rsid w:val="00D154AA"/>
    <w:rsid w:val="00D23F11"/>
    <w:rsid w:val="00D27572"/>
    <w:rsid w:val="00D330F9"/>
    <w:rsid w:val="00D3382B"/>
    <w:rsid w:val="00D344ED"/>
    <w:rsid w:val="00D37143"/>
    <w:rsid w:val="00D44910"/>
    <w:rsid w:val="00D46157"/>
    <w:rsid w:val="00D50242"/>
    <w:rsid w:val="00D5061F"/>
    <w:rsid w:val="00D5796A"/>
    <w:rsid w:val="00D61249"/>
    <w:rsid w:val="00D72847"/>
    <w:rsid w:val="00D73C5E"/>
    <w:rsid w:val="00D74103"/>
    <w:rsid w:val="00D7448C"/>
    <w:rsid w:val="00D75B8D"/>
    <w:rsid w:val="00D77177"/>
    <w:rsid w:val="00DA07C2"/>
    <w:rsid w:val="00DA2609"/>
    <w:rsid w:val="00DA277D"/>
    <w:rsid w:val="00DB0448"/>
    <w:rsid w:val="00DB2D7F"/>
    <w:rsid w:val="00DC1721"/>
    <w:rsid w:val="00DC41A9"/>
    <w:rsid w:val="00DD6DB7"/>
    <w:rsid w:val="00DE0518"/>
    <w:rsid w:val="00DE0651"/>
    <w:rsid w:val="00DE3C14"/>
    <w:rsid w:val="00DE5014"/>
    <w:rsid w:val="00DF5A0B"/>
    <w:rsid w:val="00DF5F3A"/>
    <w:rsid w:val="00DF635C"/>
    <w:rsid w:val="00E00DB7"/>
    <w:rsid w:val="00E0384B"/>
    <w:rsid w:val="00E04A60"/>
    <w:rsid w:val="00E057F5"/>
    <w:rsid w:val="00E05F17"/>
    <w:rsid w:val="00E12F48"/>
    <w:rsid w:val="00E13B3D"/>
    <w:rsid w:val="00E2307A"/>
    <w:rsid w:val="00E234BA"/>
    <w:rsid w:val="00E240DA"/>
    <w:rsid w:val="00E257A1"/>
    <w:rsid w:val="00E2581E"/>
    <w:rsid w:val="00E277F3"/>
    <w:rsid w:val="00E37B2F"/>
    <w:rsid w:val="00E46337"/>
    <w:rsid w:val="00E546B4"/>
    <w:rsid w:val="00E5636F"/>
    <w:rsid w:val="00E57DBA"/>
    <w:rsid w:val="00E60BFB"/>
    <w:rsid w:val="00E6673C"/>
    <w:rsid w:val="00E71CBA"/>
    <w:rsid w:val="00E772B1"/>
    <w:rsid w:val="00E81BA3"/>
    <w:rsid w:val="00E85FA2"/>
    <w:rsid w:val="00E929C6"/>
    <w:rsid w:val="00E97B91"/>
    <w:rsid w:val="00EA49F5"/>
    <w:rsid w:val="00EA5908"/>
    <w:rsid w:val="00EA5A64"/>
    <w:rsid w:val="00EA7924"/>
    <w:rsid w:val="00EA7C6A"/>
    <w:rsid w:val="00EC0755"/>
    <w:rsid w:val="00EC5DC0"/>
    <w:rsid w:val="00EC70F2"/>
    <w:rsid w:val="00EC780A"/>
    <w:rsid w:val="00EC7944"/>
    <w:rsid w:val="00ED0460"/>
    <w:rsid w:val="00ED260A"/>
    <w:rsid w:val="00ED4980"/>
    <w:rsid w:val="00EE3FA6"/>
    <w:rsid w:val="00EE4738"/>
    <w:rsid w:val="00EF3ACD"/>
    <w:rsid w:val="00EF4306"/>
    <w:rsid w:val="00F0290F"/>
    <w:rsid w:val="00F30D70"/>
    <w:rsid w:val="00F31E9B"/>
    <w:rsid w:val="00F3513D"/>
    <w:rsid w:val="00F35A97"/>
    <w:rsid w:val="00F40ACF"/>
    <w:rsid w:val="00F426F6"/>
    <w:rsid w:val="00F5404E"/>
    <w:rsid w:val="00F64445"/>
    <w:rsid w:val="00F71B2F"/>
    <w:rsid w:val="00F753B9"/>
    <w:rsid w:val="00F7592F"/>
    <w:rsid w:val="00F80DC2"/>
    <w:rsid w:val="00F8302C"/>
    <w:rsid w:val="00F850A0"/>
    <w:rsid w:val="00F854B5"/>
    <w:rsid w:val="00FA0159"/>
    <w:rsid w:val="00FA0797"/>
    <w:rsid w:val="00FA0F7F"/>
    <w:rsid w:val="00FA2AF7"/>
    <w:rsid w:val="00FB0BB7"/>
    <w:rsid w:val="00FC1ADC"/>
    <w:rsid w:val="00FC1B42"/>
    <w:rsid w:val="00FC349B"/>
    <w:rsid w:val="00FC3E14"/>
    <w:rsid w:val="00FC5453"/>
    <w:rsid w:val="00FD4D6B"/>
    <w:rsid w:val="00FD77A7"/>
    <w:rsid w:val="00FE5BB6"/>
    <w:rsid w:val="00FE614A"/>
    <w:rsid w:val="00FF0791"/>
    <w:rsid w:val="00FF23D7"/>
    <w:rsid w:val="00FF3BB6"/>
    <w:rsid w:val="00FF4FA9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69767B"/>
  </w:style>
  <w:style w:type="paragraph" w:styleId="a3">
    <w:name w:val="footer"/>
    <w:basedOn w:val="Normal"/>
    <w:link w:val="Char0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semiHidden/>
    <w:rsid w:val="0069767B"/>
  </w:style>
  <w:style w:type="paragraph" w:styleId="a4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a5"/>
    <w:rsid w:val="00FA0159"/>
  </w:style>
  <w:style w:type="paragraph" w:styleId="a5">
    <w:name w:val="Body Text"/>
    <w:basedOn w:val="Normal"/>
    <w:link w:val="Char1"/>
    <w:uiPriority w:val="99"/>
    <w:semiHidden/>
    <w:unhideWhenUsed/>
    <w:rsid w:val="00FA0159"/>
    <w:pPr>
      <w:spacing w:after="120"/>
    </w:pPr>
  </w:style>
  <w:style w:type="character" w:customStyle="1" w:styleId="Char1">
    <w:name w:val="Тело текста Char"/>
    <w:basedOn w:val="a"/>
    <w:link w:val="a5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a6">
    <w:name w:val="Hyperlink"/>
    <w:basedOn w:val="a"/>
    <w:uiPriority w:val="99"/>
    <w:semiHidden/>
    <w:unhideWhenUsed/>
    <w:rsid w:val="00646B52"/>
    <w:rPr>
      <w:color w:val="0000FF"/>
      <w:u w:val="single"/>
    </w:rPr>
  </w:style>
  <w:style w:type="character" w:styleId="a7">
    <w:name w:val="FollowedHyperlink"/>
    <w:basedOn w:val="a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6F88-2CD2-4888-87D6-33DC9898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0033</Words>
  <Characters>57192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6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User</cp:lastModifiedBy>
  <cp:revision>46</cp:revision>
  <cp:lastPrinted>2016-12-26T08:26:00Z</cp:lastPrinted>
  <dcterms:created xsi:type="dcterms:W3CDTF">2016-12-17T15:36:00Z</dcterms:created>
  <dcterms:modified xsi:type="dcterms:W3CDTF">2017-02-27T09:08:00Z</dcterms:modified>
</cp:coreProperties>
</file>